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55" w:rsidRPr="00AD49D6" w:rsidRDefault="00177F55" w:rsidP="00177F55">
      <w:pPr>
        <w:spacing w:before="100" w:beforeAutospacing="1" w:after="100" w:afterAutospacing="1"/>
        <w:jc w:val="right"/>
      </w:pPr>
      <w:r>
        <w:t>Приложение №</w:t>
      </w:r>
      <w:r w:rsidRPr="00AD49D6">
        <w:t>1</w:t>
      </w:r>
      <w:r w:rsidRPr="00AD49D6">
        <w:br/>
        <w:t xml:space="preserve">к </w:t>
      </w:r>
      <w:r>
        <w:t>конкурсной документации</w:t>
      </w:r>
    </w:p>
    <w:p w:rsidR="00DB523A" w:rsidRDefault="00177F55" w:rsidP="00177F55">
      <w:pPr>
        <w:spacing w:after="0"/>
        <w:jc w:val="right"/>
      </w:pPr>
      <w:r w:rsidRPr="00AD49D6">
        <w:t>   </w:t>
      </w:r>
      <w:r>
        <w:t>УТВЕРЖДАЮ</w:t>
      </w:r>
      <w:r w:rsidRPr="00AD49D6">
        <w:br/>
        <w:t>     </w:t>
      </w:r>
      <w:r w:rsidR="00DB523A">
        <w:t>Руководитель Исполнительного комитета</w:t>
      </w:r>
    </w:p>
    <w:p w:rsidR="00DB523A" w:rsidRDefault="00DB523A" w:rsidP="00177F55">
      <w:pPr>
        <w:spacing w:after="0"/>
        <w:jc w:val="right"/>
      </w:pPr>
      <w:r>
        <w:t>Бавлинского муниципального района</w:t>
      </w:r>
    </w:p>
    <w:p w:rsidR="00DB523A" w:rsidRDefault="00DB523A" w:rsidP="00177F55">
      <w:pPr>
        <w:spacing w:after="0"/>
        <w:jc w:val="right"/>
      </w:pPr>
      <w:r>
        <w:t>И.И. Гузаиров</w:t>
      </w:r>
    </w:p>
    <w:p w:rsidR="00EC3580" w:rsidRDefault="00177F55" w:rsidP="00177F55">
      <w:pPr>
        <w:spacing w:after="0"/>
        <w:jc w:val="right"/>
      </w:pPr>
      <w:r w:rsidRPr="00AD49D6">
        <w:t>_____________</w:t>
      </w:r>
      <w:r w:rsidR="00EC3580">
        <w:t>_______</w:t>
      </w:r>
      <w:r w:rsidRPr="00AD49D6">
        <w:t>______________________</w:t>
      </w:r>
      <w:r w:rsidRPr="00AD49D6">
        <w:br/>
      </w:r>
      <w:r w:rsidR="00EC3580" w:rsidRPr="00EC3580">
        <w:rPr>
          <w:vertAlign w:val="superscript"/>
        </w:rPr>
        <w:t>  </w:t>
      </w:r>
      <w:r w:rsidRPr="00EC3580">
        <w:rPr>
          <w:vertAlign w:val="superscript"/>
        </w:rPr>
        <w:t> (должность, Ф.И.О. руководителя,</w:t>
      </w:r>
      <w:r w:rsidR="00EC3580" w:rsidRPr="00EC3580">
        <w:rPr>
          <w:vertAlign w:val="superscript"/>
        </w:rPr>
        <w:t xml:space="preserve">  являющегося организатором конкурса</w:t>
      </w:r>
      <w:r w:rsidR="00EF6AD3">
        <w:rPr>
          <w:vertAlign w:val="superscript"/>
        </w:rPr>
        <w:t>)</w:t>
      </w:r>
      <w:r w:rsidRPr="00EC3580">
        <w:rPr>
          <w:vertAlign w:val="superscript"/>
        </w:rPr>
        <w:br/>
      </w:r>
      <w:r w:rsidRPr="00D2118D">
        <w:rPr>
          <w:vertAlign w:val="subscript"/>
        </w:rPr>
        <w:t>     _______</w:t>
      </w:r>
      <w:r>
        <w:rPr>
          <w:vertAlign w:val="subscript"/>
        </w:rPr>
        <w:t>_</w:t>
      </w:r>
      <w:r w:rsidRPr="00D2118D">
        <w:rPr>
          <w:vertAlign w:val="subscript"/>
        </w:rPr>
        <w:t>__________________________</w:t>
      </w:r>
      <w:r>
        <w:rPr>
          <w:vertAlign w:val="subscript"/>
        </w:rPr>
        <w:t>_______________</w:t>
      </w:r>
      <w:r w:rsidRPr="00D2118D">
        <w:rPr>
          <w:vertAlign w:val="subscript"/>
        </w:rPr>
        <w:t>__</w:t>
      </w:r>
      <w:r w:rsidR="00EC3580">
        <w:rPr>
          <w:vertAlign w:val="subscript"/>
        </w:rPr>
        <w:t>____________</w:t>
      </w:r>
      <w:r w:rsidRPr="00D2118D">
        <w:rPr>
          <w:vertAlign w:val="subscript"/>
        </w:rPr>
        <w:br/>
      </w:r>
      <w:r w:rsidR="00EC3580" w:rsidRPr="00EC3580">
        <w:t>423930, Республика Татарс</w:t>
      </w:r>
      <w:r w:rsidR="00EC3580">
        <w:t>т</w:t>
      </w:r>
      <w:r w:rsidR="00EC3580" w:rsidRPr="00EC3580">
        <w:t xml:space="preserve">ан,г.Бавлы, </w:t>
      </w:r>
    </w:p>
    <w:p w:rsidR="00EC3580" w:rsidRPr="00EC3580" w:rsidRDefault="00EC3580" w:rsidP="00177F55">
      <w:pPr>
        <w:spacing w:after="0"/>
        <w:jc w:val="right"/>
      </w:pPr>
      <w:r w:rsidRPr="00EC3580">
        <w:t>ул.Куйбышева, д.20</w:t>
      </w:r>
      <w:r w:rsidR="00177F55" w:rsidRPr="00EC3580">
        <w:t> </w:t>
      </w:r>
      <w:r w:rsidR="00177F55" w:rsidRPr="00D2118D">
        <w:rPr>
          <w:vertAlign w:val="subscript"/>
        </w:rPr>
        <w:br/>
        <w:t>     _______________________</w:t>
      </w:r>
      <w:r w:rsidR="00177F55">
        <w:rPr>
          <w:vertAlign w:val="subscript"/>
        </w:rPr>
        <w:t>_______________</w:t>
      </w:r>
      <w:r w:rsidR="00177F55" w:rsidRPr="00D2118D">
        <w:rPr>
          <w:vertAlign w:val="subscript"/>
        </w:rPr>
        <w:t>_____________</w:t>
      </w:r>
      <w:r>
        <w:rPr>
          <w:vertAlign w:val="subscript"/>
        </w:rPr>
        <w:t>___________</w:t>
      </w:r>
      <w:r w:rsidR="00177F55" w:rsidRPr="00D2118D">
        <w:rPr>
          <w:vertAlign w:val="subscript"/>
        </w:rPr>
        <w:br/>
      </w:r>
      <w:r w:rsidR="00177F55" w:rsidRPr="00EF6AD3">
        <w:rPr>
          <w:vertAlign w:val="superscript"/>
        </w:rPr>
        <w:t>     </w:t>
      </w:r>
      <w:r w:rsidR="00EF6AD3" w:rsidRPr="00EF6AD3">
        <w:rPr>
          <w:vertAlign w:val="superscript"/>
        </w:rPr>
        <w:t>(</w:t>
      </w:r>
      <w:r w:rsidR="00177F55" w:rsidRPr="00EF6AD3">
        <w:rPr>
          <w:vertAlign w:val="superscript"/>
        </w:rPr>
        <w:t>почтовый</w:t>
      </w:r>
      <w:r w:rsidR="00177F55" w:rsidRPr="00EC3580">
        <w:rPr>
          <w:vertAlign w:val="superscript"/>
        </w:rPr>
        <w:t xml:space="preserve"> индекс </w:t>
      </w:r>
      <w:r w:rsidR="00EF6AD3">
        <w:rPr>
          <w:vertAlign w:val="superscript"/>
        </w:rPr>
        <w:t>и адрес)</w:t>
      </w:r>
      <w:r w:rsidR="00177F55" w:rsidRPr="00EC3580">
        <w:rPr>
          <w:vertAlign w:val="superscript"/>
        </w:rPr>
        <w:t>,</w:t>
      </w:r>
      <w:r w:rsidR="00177F55" w:rsidRPr="00EC3580">
        <w:rPr>
          <w:vertAlign w:val="superscript"/>
        </w:rPr>
        <w:br/>
      </w:r>
      <w:r w:rsidRPr="00EC3580">
        <w:t>8(85569) 6-07-14</w:t>
      </w:r>
      <w:r>
        <w:t xml:space="preserve">, </w:t>
      </w:r>
      <w:r w:rsidR="00177F55" w:rsidRPr="00EC3580">
        <w:t> </w:t>
      </w:r>
      <w:hyperlink r:id="rId8" w:history="1">
        <w:r w:rsidRPr="00EC3580">
          <w:rPr>
            <w:rStyle w:val="a3"/>
            <w:color w:val="auto"/>
            <w:u w:val="none"/>
            <w:lang w:val="en-US"/>
          </w:rPr>
          <w:t>bauly</w:t>
        </w:r>
        <w:r w:rsidRPr="00EC3580">
          <w:rPr>
            <w:rStyle w:val="a3"/>
            <w:color w:val="auto"/>
            <w:u w:val="none"/>
          </w:rPr>
          <w:t>_</w:t>
        </w:r>
        <w:r w:rsidRPr="00EC3580">
          <w:rPr>
            <w:rStyle w:val="a3"/>
            <w:color w:val="auto"/>
            <w:u w:val="none"/>
            <w:lang w:val="en-US"/>
          </w:rPr>
          <w:t>infr</w:t>
        </w:r>
        <w:r w:rsidRPr="00EC3580">
          <w:rPr>
            <w:rStyle w:val="a3"/>
            <w:color w:val="auto"/>
            <w:u w:val="none"/>
          </w:rPr>
          <w:t>@</w:t>
        </w:r>
        <w:r w:rsidRPr="00EC3580">
          <w:rPr>
            <w:rStyle w:val="a3"/>
            <w:color w:val="auto"/>
            <w:u w:val="none"/>
            <w:lang w:val="en-US"/>
          </w:rPr>
          <w:t>mail</w:t>
        </w:r>
        <w:r w:rsidRPr="00EC3580">
          <w:rPr>
            <w:rStyle w:val="a3"/>
            <w:color w:val="auto"/>
            <w:u w:val="none"/>
          </w:rPr>
          <w:t>.</w:t>
        </w:r>
        <w:r w:rsidRPr="00EC3580">
          <w:rPr>
            <w:rStyle w:val="a3"/>
            <w:color w:val="auto"/>
            <w:u w:val="none"/>
            <w:lang w:val="en-US"/>
          </w:rPr>
          <w:t>ru</w:t>
        </w:r>
      </w:hyperlink>
    </w:p>
    <w:p w:rsidR="00EC3580" w:rsidRDefault="00177F55" w:rsidP="00177F55">
      <w:pPr>
        <w:spacing w:after="0"/>
        <w:jc w:val="right"/>
      </w:pPr>
      <w:r w:rsidRPr="00EC3580">
        <w:t> ____________________</w:t>
      </w:r>
      <w:r w:rsidR="00EC3580">
        <w:t>______________________</w:t>
      </w:r>
    </w:p>
    <w:p w:rsidR="00177F55" w:rsidRPr="00EC3580" w:rsidRDefault="00177F55" w:rsidP="00177F55">
      <w:pPr>
        <w:spacing w:after="0"/>
        <w:jc w:val="right"/>
        <w:rPr>
          <w:vertAlign w:val="superscript"/>
        </w:rPr>
      </w:pPr>
      <w:r w:rsidRPr="00EC3580">
        <w:rPr>
          <w:vertAlign w:val="superscript"/>
        </w:rPr>
        <w:t>   </w:t>
      </w:r>
      <w:r w:rsidR="00EF6AD3">
        <w:rPr>
          <w:vertAlign w:val="superscript"/>
        </w:rPr>
        <w:t>(телефон,</w:t>
      </w:r>
      <w:r w:rsidRPr="00EC3580">
        <w:rPr>
          <w:vertAlign w:val="superscript"/>
        </w:rPr>
        <w:t> факс, адрес электронной почты)</w:t>
      </w:r>
      <w:r w:rsidRPr="00EC3580">
        <w:rPr>
          <w:vertAlign w:val="superscript"/>
        </w:rPr>
        <w:br/>
      </w:r>
      <w:r w:rsidRPr="00D2118D">
        <w:rPr>
          <w:vertAlign w:val="subscript"/>
        </w:rPr>
        <w:t>     «_</w:t>
      </w:r>
      <w:r>
        <w:rPr>
          <w:vertAlign w:val="subscript"/>
        </w:rPr>
        <w:t>__</w:t>
      </w:r>
      <w:r w:rsidRPr="00D2118D">
        <w:rPr>
          <w:vertAlign w:val="subscript"/>
        </w:rPr>
        <w:t>__» _____</w:t>
      </w:r>
      <w:r>
        <w:rPr>
          <w:vertAlign w:val="subscript"/>
        </w:rPr>
        <w:t>_____</w:t>
      </w:r>
      <w:r w:rsidRPr="00D2118D">
        <w:rPr>
          <w:vertAlign w:val="subscript"/>
        </w:rPr>
        <w:t>___ 20_</w:t>
      </w:r>
      <w:r>
        <w:rPr>
          <w:vertAlign w:val="subscript"/>
        </w:rPr>
        <w:t>___</w:t>
      </w:r>
      <w:r w:rsidRPr="00D2118D">
        <w:rPr>
          <w:vertAlign w:val="subscript"/>
        </w:rPr>
        <w:t>_ г.</w:t>
      </w:r>
      <w:r w:rsidRPr="00D2118D">
        <w:rPr>
          <w:vertAlign w:val="subscript"/>
        </w:rPr>
        <w:br/>
      </w:r>
      <w:r w:rsidRPr="004B6B60">
        <w:rPr>
          <w:vertAlign w:val="superscript"/>
        </w:rPr>
        <w:t>(дата утверждения)</w:t>
      </w:r>
    </w:p>
    <w:p w:rsidR="00177F55" w:rsidRPr="0021242C" w:rsidRDefault="00177F55" w:rsidP="00177F55">
      <w:pPr>
        <w:spacing w:after="0"/>
        <w:jc w:val="center"/>
        <w:rPr>
          <w:b/>
          <w:sz w:val="28"/>
          <w:szCs w:val="28"/>
        </w:rPr>
      </w:pPr>
      <w:r w:rsidRPr="0021242C">
        <w:rPr>
          <w:b/>
          <w:sz w:val="28"/>
          <w:szCs w:val="28"/>
        </w:rPr>
        <w:t xml:space="preserve">АКТ </w:t>
      </w:r>
    </w:p>
    <w:p w:rsidR="00177F55" w:rsidRPr="0021242C" w:rsidRDefault="00177F55" w:rsidP="00177F55">
      <w:pPr>
        <w:spacing w:after="0"/>
        <w:jc w:val="center"/>
        <w:rPr>
          <w:b/>
          <w:sz w:val="28"/>
          <w:szCs w:val="28"/>
        </w:rPr>
      </w:pPr>
      <w:r w:rsidRPr="0021242C">
        <w:rPr>
          <w:b/>
          <w:sz w:val="28"/>
          <w:szCs w:val="28"/>
        </w:rPr>
        <w:t xml:space="preserve">о состоянии общего имущества собственников помещений </w:t>
      </w:r>
    </w:p>
    <w:p w:rsidR="00177F55" w:rsidRPr="0021242C" w:rsidRDefault="00177F55" w:rsidP="00177F55">
      <w:pPr>
        <w:spacing w:after="0"/>
        <w:jc w:val="center"/>
        <w:rPr>
          <w:b/>
          <w:sz w:val="28"/>
          <w:szCs w:val="28"/>
        </w:rPr>
      </w:pPr>
      <w:r w:rsidRPr="0021242C">
        <w:rPr>
          <w:b/>
          <w:sz w:val="28"/>
          <w:szCs w:val="28"/>
        </w:rPr>
        <w:t>в многоквартирном доме, являющегося объектом конкурса</w:t>
      </w:r>
      <w:r w:rsidRPr="0021242C">
        <w:rPr>
          <w:b/>
          <w:sz w:val="28"/>
          <w:szCs w:val="28"/>
        </w:rPr>
        <w:br/>
      </w:r>
      <w:bookmarkStart w:id="0" w:name="P002F"/>
      <w:bookmarkEnd w:id="0"/>
    </w:p>
    <w:p w:rsidR="00177F55" w:rsidRPr="0021242C" w:rsidRDefault="00177F55" w:rsidP="00177F55">
      <w:pPr>
        <w:spacing w:after="0"/>
        <w:jc w:val="center"/>
        <w:rPr>
          <w:sz w:val="28"/>
          <w:szCs w:val="28"/>
        </w:rPr>
      </w:pPr>
      <w:r w:rsidRPr="0021242C">
        <w:rPr>
          <w:sz w:val="28"/>
          <w:szCs w:val="28"/>
        </w:rPr>
        <w:t>I. Общие сведения о многоквартирном доме</w:t>
      </w:r>
    </w:p>
    <w:p w:rsidR="00177F55" w:rsidRPr="0021242C" w:rsidRDefault="00177F55" w:rsidP="00177F55">
      <w:pPr>
        <w:spacing w:line="200" w:lineRule="exact"/>
        <w:ind w:right="-144"/>
        <w:jc w:val="right"/>
        <w:rPr>
          <w:sz w:val="28"/>
          <w:szCs w:val="28"/>
        </w:rPr>
      </w:pP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1. Адрес многоквартирного дома: </w:t>
      </w:r>
      <w:r w:rsidR="00EF6AD3" w:rsidRPr="00EF6AD3">
        <w:rPr>
          <w:rFonts w:ascii="Times New Roman" w:hAnsi="Times New Roman" w:cs="Times New Roman"/>
          <w:b/>
          <w:noProof/>
          <w:sz w:val="28"/>
          <w:szCs w:val="28"/>
        </w:rPr>
        <w:t xml:space="preserve">РТ, </w:t>
      </w:r>
      <w:r w:rsidR="00EF6AD3">
        <w:rPr>
          <w:rFonts w:ascii="Times New Roman" w:hAnsi="Times New Roman" w:cs="Times New Roman"/>
          <w:b/>
          <w:noProof/>
          <w:sz w:val="28"/>
          <w:szCs w:val="28"/>
        </w:rPr>
        <w:t>г</w:t>
      </w:r>
      <w:r w:rsidR="00EF6AD3" w:rsidRPr="00EF6AD3">
        <w:rPr>
          <w:rFonts w:ascii="Times New Roman" w:hAnsi="Times New Roman" w:cs="Times New Roman"/>
          <w:b/>
          <w:noProof/>
          <w:sz w:val="28"/>
          <w:szCs w:val="28"/>
        </w:rPr>
        <w:t>.Бавлы,</w:t>
      </w:r>
      <w:r w:rsidRPr="00EF6AD3">
        <w:rPr>
          <w:rFonts w:ascii="Times New Roman" w:hAnsi="Times New Roman" w:cs="Times New Roman"/>
          <w:b/>
          <w:noProof/>
          <w:sz w:val="28"/>
          <w:szCs w:val="28"/>
        </w:rPr>
        <w:t xml:space="preserve"> ул. Зиновьева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, дом 6.</w:t>
      </w: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2. Кадастровый номер многоквартирного дома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16:55:010117.</w:t>
      </w: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3. Серия, тип постройки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81/06-Т</w:t>
      </w:r>
      <w:r w:rsidR="00DB523A">
        <w:rPr>
          <w:rFonts w:ascii="Times New Roman" w:hAnsi="Times New Roman" w:cs="Times New Roman"/>
          <w:b/>
          <w:noProof/>
          <w:sz w:val="28"/>
          <w:szCs w:val="28"/>
        </w:rPr>
        <w:t>,</w:t>
      </w:r>
      <w:r w:rsidR="004A29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 xml:space="preserve">здание (многоквартирный дом).  </w:t>
      </w: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4. Год постройки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2018г.</w:t>
      </w: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5. Степень износа по данным государственного технического учета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0%.</w:t>
      </w: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6. Степень фактического износа: 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0%.</w:t>
      </w: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7. Год последнего капитального ремонта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не проводился.</w:t>
      </w:r>
    </w:p>
    <w:p w:rsidR="004A29B1" w:rsidRDefault="00177F55" w:rsidP="004A29B1">
      <w:pPr>
        <w:pStyle w:val="af1"/>
        <w:rPr>
          <w:rFonts w:ascii="Times New Roman" w:hAnsi="Times New Roman" w:cs="Times New Roman"/>
          <w:b/>
          <w:noProof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>8. Реквизиты правового акта о  признании многоквартирного дома</w:t>
      </w:r>
      <w:r w:rsidR="00AA330C">
        <w:rPr>
          <w:rFonts w:ascii="Times New Roman" w:hAnsi="Times New Roman" w:cs="Times New Roman"/>
          <w:noProof/>
          <w:sz w:val="28"/>
          <w:szCs w:val="28"/>
        </w:rPr>
        <w:t xml:space="preserve"> аварийным и подлежащим сносу:</w:t>
      </w:r>
      <w:r w:rsidR="004A29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не признан</w:t>
      </w:r>
      <w:r w:rsidR="004A29B1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177F55" w:rsidRPr="0021242C" w:rsidRDefault="00177F55" w:rsidP="004A29B1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9. Количество этажей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5.</w:t>
      </w: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10. Наличие подвала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да.</w:t>
      </w: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11. Наличие цокольного этажа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нет.</w:t>
      </w:r>
    </w:p>
    <w:p w:rsidR="00177F55" w:rsidRPr="0021242C" w:rsidRDefault="00AA330C" w:rsidP="00177F55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2. Наличие мансарды:</w:t>
      </w:r>
      <w:r w:rsidR="004A29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7F55" w:rsidRPr="0021242C">
        <w:rPr>
          <w:rFonts w:ascii="Times New Roman" w:hAnsi="Times New Roman" w:cs="Times New Roman"/>
          <w:b/>
          <w:noProof/>
          <w:sz w:val="28"/>
          <w:szCs w:val="28"/>
        </w:rPr>
        <w:t>нет.</w:t>
      </w: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13. Наличие мезонина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нет.</w:t>
      </w: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14. Количество квартир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40.</w:t>
      </w:r>
    </w:p>
    <w:p w:rsidR="00177F55" w:rsidRPr="0021242C" w:rsidRDefault="00177F55" w:rsidP="00EF6AD3">
      <w:pPr>
        <w:pStyle w:val="af1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15. Количество  нежилых  помещений,  не  входящих  в  состав  общего имущества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0 кв.м.</w:t>
      </w:r>
    </w:p>
    <w:p w:rsidR="00177F55" w:rsidRPr="0021242C" w:rsidRDefault="00177F55" w:rsidP="00177F55">
      <w:pPr>
        <w:pStyle w:val="af1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16. Реквизиты правового акта о  признании  всех жилых помещений в многоквартирном доме непригодными для проживания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не признаны</w:t>
      </w:r>
      <w:r w:rsidR="00EF6AD3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177F55" w:rsidRPr="0021242C" w:rsidRDefault="00177F55" w:rsidP="00177F55">
      <w:pPr>
        <w:pStyle w:val="af1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17. Перечень жилых помещений, признанных непригодными для проживания (с указанием  реквизитов  правовых  актов  о  признании  жилых  помещений не пригодными для проживания): 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не признаны</w:t>
      </w:r>
      <w:r w:rsidR="00EF6AD3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>18. Строительный объем</w:t>
      </w:r>
      <w:r w:rsidR="00AA330C">
        <w:rPr>
          <w:rFonts w:ascii="Times New Roman" w:hAnsi="Times New Roman" w:cs="Times New Roman"/>
          <w:noProof/>
          <w:sz w:val="28"/>
          <w:szCs w:val="28"/>
        </w:rPr>
        <w:t>:</w:t>
      </w:r>
      <w:r w:rsidR="004A29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10 902 куб.м.</w:t>
      </w:r>
    </w:p>
    <w:p w:rsidR="00177F55" w:rsidRPr="0021242C" w:rsidRDefault="00177F55" w:rsidP="00177F55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lastRenderedPageBreak/>
        <w:t>19. Площадь:</w:t>
      </w:r>
    </w:p>
    <w:p w:rsidR="00177F55" w:rsidRPr="0021242C" w:rsidRDefault="00177F55" w:rsidP="00177F55">
      <w:pPr>
        <w:pStyle w:val="af1"/>
        <w:rPr>
          <w:rFonts w:ascii="Times New Roman" w:hAnsi="Times New Roman" w:cs="Times New Roman"/>
          <w:noProof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>а) многоквартирного дома с лоджиями, балконами, шкафами,  коридорами и лестничными клетками</w:t>
      </w:r>
      <w:r w:rsidR="00AA330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EF6AD3">
        <w:rPr>
          <w:rFonts w:ascii="Times New Roman" w:hAnsi="Times New Roman" w:cs="Times New Roman"/>
          <w:b/>
          <w:noProof/>
          <w:sz w:val="28"/>
          <w:szCs w:val="28"/>
        </w:rPr>
        <w:t>1164,9 кв.м.</w:t>
      </w:r>
    </w:p>
    <w:p w:rsidR="00177F55" w:rsidRPr="0021242C" w:rsidRDefault="00177F55" w:rsidP="00177F55">
      <w:pPr>
        <w:pStyle w:val="af1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>б) жилых помещений (общая площадь квартир</w:t>
      </w:r>
      <w:r w:rsidRPr="00AA330C">
        <w:rPr>
          <w:rFonts w:ascii="Times New Roman" w:hAnsi="Times New Roman" w:cs="Times New Roman"/>
          <w:noProof/>
          <w:sz w:val="28"/>
          <w:szCs w:val="28"/>
        </w:rPr>
        <w:t>)</w:t>
      </w:r>
      <w:r w:rsidR="00AA330C" w:rsidRPr="00AA330C">
        <w:rPr>
          <w:rFonts w:ascii="Times New Roman" w:hAnsi="Times New Roman" w:cs="Times New Roman"/>
          <w:noProof/>
          <w:sz w:val="28"/>
          <w:szCs w:val="28"/>
        </w:rPr>
        <w:t>:</w:t>
      </w:r>
      <w:r w:rsidR="004A29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6AD3">
        <w:rPr>
          <w:rFonts w:ascii="Times New Roman" w:hAnsi="Times New Roman" w:cs="Times New Roman"/>
          <w:b/>
          <w:noProof/>
          <w:sz w:val="28"/>
          <w:szCs w:val="28"/>
        </w:rPr>
        <w:t>802,5 кв.м.</w:t>
      </w:r>
    </w:p>
    <w:p w:rsidR="00177F55" w:rsidRPr="0021242C" w:rsidRDefault="00177F55" w:rsidP="00177F55">
      <w:pPr>
        <w:pStyle w:val="af1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>в) нежилых помещений (общая площадь нежилых помещений, не входящих в состав общего имущества в многоквартирном доме)</w:t>
      </w:r>
      <w:r w:rsidR="00AA330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EF6AD3">
        <w:rPr>
          <w:rFonts w:ascii="Times New Roman" w:hAnsi="Times New Roman" w:cs="Times New Roman"/>
          <w:b/>
          <w:noProof/>
          <w:sz w:val="28"/>
          <w:szCs w:val="28"/>
        </w:rPr>
        <w:t>0 кв.м.</w:t>
      </w:r>
    </w:p>
    <w:p w:rsidR="00177F55" w:rsidRPr="0021242C" w:rsidRDefault="00177F55" w:rsidP="00177F55">
      <w:pPr>
        <w:pStyle w:val="af1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>г) помещений общего пользования (общая  площадь  не жилых помещений,входящих   в   состав   общего   имущества   в   многоква</w:t>
      </w:r>
      <w:r w:rsidR="00AA330C">
        <w:rPr>
          <w:rFonts w:ascii="Times New Roman" w:hAnsi="Times New Roman" w:cs="Times New Roman"/>
          <w:noProof/>
          <w:sz w:val="28"/>
          <w:szCs w:val="28"/>
        </w:rPr>
        <w:t>ртирном доме) кв.м:</w:t>
      </w:r>
      <w:r w:rsidR="004A29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668,9 кв.м.</w:t>
      </w:r>
    </w:p>
    <w:p w:rsidR="00177F55" w:rsidRPr="0021242C" w:rsidRDefault="00EF6AD3" w:rsidP="00177F5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. Количество лестниц</w:t>
      </w:r>
      <w:r w:rsidR="00177F55" w:rsidRPr="0021242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177F55" w:rsidRPr="0021242C">
        <w:rPr>
          <w:rFonts w:ascii="Times New Roman" w:hAnsi="Times New Roman" w:cs="Times New Roman"/>
          <w:b/>
          <w:noProof/>
          <w:sz w:val="28"/>
          <w:szCs w:val="28"/>
        </w:rPr>
        <w:t>2.</w:t>
      </w:r>
    </w:p>
    <w:p w:rsidR="00177F55" w:rsidRPr="0021242C" w:rsidRDefault="00177F55" w:rsidP="00AA330C">
      <w:pPr>
        <w:pStyle w:val="af1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>21. Уборочная  площадь  лестниц  (включая  межквартирные  лестничные</w:t>
      </w:r>
      <w:r w:rsidR="00AA330C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Pr="0021242C">
        <w:rPr>
          <w:rFonts w:ascii="Times New Roman" w:hAnsi="Times New Roman" w:cs="Times New Roman"/>
          <w:noProof/>
          <w:sz w:val="28"/>
          <w:szCs w:val="28"/>
        </w:rPr>
        <w:t>лощадки)</w:t>
      </w:r>
      <w:r w:rsidR="00AA330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153,2 кв.м.</w:t>
      </w:r>
    </w:p>
    <w:p w:rsidR="00177F55" w:rsidRPr="0021242C" w:rsidRDefault="00177F55" w:rsidP="00AA330C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22. Уборочная площадь общих коридоров и мест общего пользования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496,6кв.м.</w:t>
      </w:r>
    </w:p>
    <w:p w:rsidR="00177F55" w:rsidRPr="0021242C" w:rsidRDefault="00177F55" w:rsidP="00177F55">
      <w:pPr>
        <w:pStyle w:val="af1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>23. Уборочная площадь других помещений общего пользования (включая технические этажи, чердаки, технические подвалы)</w:t>
      </w:r>
      <w:r w:rsidR="00EF6AD3">
        <w:rPr>
          <w:rFonts w:ascii="Times New Roman" w:hAnsi="Times New Roman" w:cs="Times New Roman"/>
          <w:noProof/>
          <w:sz w:val="28"/>
          <w:szCs w:val="28"/>
        </w:rPr>
        <w:t>,</w:t>
      </w:r>
      <w:r w:rsidR="00AA330C">
        <w:rPr>
          <w:rFonts w:ascii="Times New Roman" w:hAnsi="Times New Roman" w:cs="Times New Roman"/>
          <w:noProof/>
          <w:sz w:val="28"/>
          <w:szCs w:val="28"/>
        </w:rPr>
        <w:t xml:space="preserve"> кв.м: </w:t>
      </w:r>
      <w:r w:rsidR="00AA330C" w:rsidRPr="00EF6AD3">
        <w:rPr>
          <w:rFonts w:ascii="Times New Roman" w:hAnsi="Times New Roman" w:cs="Times New Roman"/>
          <w:b/>
          <w:noProof/>
          <w:sz w:val="28"/>
          <w:szCs w:val="28"/>
        </w:rPr>
        <w:t>0</w:t>
      </w:r>
      <w:r w:rsidR="00EF6AD3" w:rsidRPr="00EF6AD3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177F55" w:rsidRPr="0021242C" w:rsidRDefault="00177F55" w:rsidP="00177F55">
      <w:pPr>
        <w:pStyle w:val="af1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>24. Площадь земельного учас</w:t>
      </w:r>
      <w:r w:rsidR="00EF6AD3">
        <w:rPr>
          <w:rFonts w:ascii="Times New Roman" w:hAnsi="Times New Roman" w:cs="Times New Roman"/>
          <w:noProof/>
          <w:sz w:val="28"/>
          <w:szCs w:val="28"/>
        </w:rPr>
        <w:t xml:space="preserve">тка, входящего в состав общего </w:t>
      </w: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имущества  многоквартирного дома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626,4</w:t>
      </w:r>
      <w:r w:rsidRPr="00AA330C">
        <w:rPr>
          <w:rFonts w:ascii="Times New Roman" w:hAnsi="Times New Roman" w:cs="Times New Roman"/>
          <w:b/>
          <w:noProof/>
          <w:sz w:val="28"/>
          <w:szCs w:val="28"/>
        </w:rPr>
        <w:t>кв.м</w:t>
      </w:r>
      <w:r w:rsidR="00EF6AD3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177F55" w:rsidRPr="0021242C" w:rsidRDefault="00177F55" w:rsidP="00177F55">
      <w:pPr>
        <w:pStyle w:val="af1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noProof/>
          <w:sz w:val="28"/>
          <w:szCs w:val="28"/>
        </w:rPr>
        <w:t xml:space="preserve">25. Кадастровый номер земельного участка: </w:t>
      </w:r>
      <w:r w:rsidRPr="0021242C">
        <w:rPr>
          <w:rFonts w:ascii="Times New Roman" w:hAnsi="Times New Roman" w:cs="Times New Roman"/>
          <w:b/>
          <w:noProof/>
          <w:sz w:val="28"/>
          <w:szCs w:val="28"/>
        </w:rPr>
        <w:t>16:55:010117:654</w:t>
      </w:r>
      <w:r w:rsidR="0021242C" w:rsidRPr="0021242C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177F55" w:rsidRPr="0021242C" w:rsidRDefault="00177F55" w:rsidP="00177F5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77F55" w:rsidRDefault="0021242C" w:rsidP="0021242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 xml:space="preserve">II. </w:t>
      </w:r>
      <w:r w:rsidR="00177F55" w:rsidRPr="0021242C">
        <w:rPr>
          <w:rFonts w:ascii="Times New Roman" w:hAnsi="Times New Roman" w:cs="Times New Roman"/>
          <w:sz w:val="28"/>
          <w:szCs w:val="28"/>
        </w:rPr>
        <w:t>Техническое состояние многоквартирного дома, включая пристройки</w:t>
      </w:r>
    </w:p>
    <w:p w:rsidR="0021242C" w:rsidRPr="0021242C" w:rsidRDefault="0021242C" w:rsidP="0021242C">
      <w:pPr>
        <w:rPr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3402"/>
        <w:gridCol w:w="2551"/>
      </w:tblGrid>
      <w:tr w:rsidR="00177F55" w:rsidRPr="001C7DF1" w:rsidTr="0021242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center"/>
            </w:pPr>
            <w:r w:rsidRPr="0021242C"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center"/>
            </w:pPr>
            <w:r w:rsidRPr="0021242C">
              <w:t>Наименование конструк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center"/>
            </w:pPr>
            <w:r w:rsidRPr="0021242C">
              <w:t>Описание элементов (материал, конструкция или система, отделка и проч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center"/>
            </w:pPr>
            <w:r w:rsidRPr="0021242C">
              <w:t>Техническое состояние элементов общего имущества многоквартирного дома</w:t>
            </w:r>
          </w:p>
        </w:tc>
      </w:tr>
      <w:tr w:rsidR="00177F55" w:rsidRPr="001C7DF1" w:rsidTr="0021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Фунда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21242C" w:rsidP="0021242C">
            <w:pPr>
              <w:spacing w:after="0"/>
              <w:jc w:val="left"/>
            </w:pPr>
            <w:r>
              <w:t>с</w:t>
            </w:r>
            <w:r w:rsidR="00177F55" w:rsidRPr="0021242C">
              <w:t>борный железобето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удовлетворительно</w:t>
            </w:r>
          </w:p>
        </w:tc>
      </w:tr>
      <w:tr w:rsidR="00177F55" w:rsidRPr="001C7DF1" w:rsidTr="0021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Наружные и внутренние капитальные ст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21242C" w:rsidP="0021242C">
            <w:pPr>
              <w:spacing w:after="0"/>
              <w:jc w:val="left"/>
            </w:pPr>
            <w:r>
              <w:t>б</w:t>
            </w:r>
            <w:r w:rsidR="00177F55" w:rsidRPr="0021242C">
              <w:t>етонные бл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удовлетворительно</w:t>
            </w:r>
          </w:p>
        </w:tc>
      </w:tr>
      <w:tr w:rsidR="00177F55" w:rsidRPr="001C7DF1" w:rsidTr="0021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21242C" w:rsidP="0021242C">
            <w:pPr>
              <w:spacing w:after="0"/>
              <w:jc w:val="left"/>
            </w:pPr>
            <w:r>
              <w:t>б</w:t>
            </w:r>
            <w:r w:rsidR="00177F55" w:rsidRPr="0021242C">
              <w:t>лоч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удовлетворительно</w:t>
            </w:r>
          </w:p>
        </w:tc>
      </w:tr>
      <w:tr w:rsidR="00177F55" w:rsidRPr="001C7DF1" w:rsidTr="0021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 xml:space="preserve">Перекрытиячердачные </w:t>
            </w:r>
          </w:p>
          <w:p w:rsidR="00177F55" w:rsidRPr="0021242C" w:rsidRDefault="00177F55" w:rsidP="0021242C">
            <w:pPr>
              <w:spacing w:after="0"/>
              <w:jc w:val="left"/>
            </w:pPr>
            <w:r w:rsidRPr="0021242C">
              <w:t>междуэтажные</w:t>
            </w:r>
          </w:p>
          <w:p w:rsidR="00177F55" w:rsidRPr="0021242C" w:rsidRDefault="00177F55" w:rsidP="0021242C">
            <w:pPr>
              <w:spacing w:after="0"/>
              <w:jc w:val="left"/>
            </w:pPr>
            <w:r w:rsidRPr="0021242C"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21242C" w:rsidP="0021242C">
            <w:pPr>
              <w:spacing w:after="0"/>
              <w:jc w:val="left"/>
            </w:pPr>
            <w:r>
              <w:t>с</w:t>
            </w:r>
            <w:r w:rsidR="00177F55" w:rsidRPr="0021242C">
              <w:t xml:space="preserve">борные железобетон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удовлетворительно</w:t>
            </w:r>
          </w:p>
        </w:tc>
      </w:tr>
      <w:tr w:rsidR="00177F55" w:rsidRPr="001C7DF1" w:rsidTr="0021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21242C" w:rsidP="0021242C">
            <w:pPr>
              <w:spacing w:after="0"/>
              <w:jc w:val="left"/>
            </w:pPr>
            <w:r>
              <w:t>д</w:t>
            </w:r>
            <w:r w:rsidR="00177F55" w:rsidRPr="0021242C">
              <w:t>еревянная стропильная,  кровля  металл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удовлетворительно</w:t>
            </w:r>
          </w:p>
        </w:tc>
      </w:tr>
      <w:tr w:rsidR="00177F55" w:rsidRPr="001C7DF1" w:rsidTr="0021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П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21242C" w:rsidP="0021242C">
            <w:pPr>
              <w:spacing w:after="0"/>
              <w:jc w:val="left"/>
            </w:pPr>
            <w:r>
              <w:t>ц</w:t>
            </w:r>
            <w:r w:rsidR="00177F55" w:rsidRPr="0021242C">
              <w:t>ементно-песчаная стяж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удовлетворительно</w:t>
            </w:r>
          </w:p>
        </w:tc>
      </w:tr>
      <w:tr w:rsidR="00177F55" w:rsidRPr="001C7DF1" w:rsidTr="0021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Проемы</w:t>
            </w:r>
            <w:r w:rsidR="00DB523A">
              <w:t>:</w:t>
            </w:r>
          </w:p>
          <w:p w:rsidR="00177F55" w:rsidRPr="0021242C" w:rsidRDefault="00EF6AD3" w:rsidP="0021242C">
            <w:pPr>
              <w:spacing w:after="0"/>
              <w:jc w:val="left"/>
            </w:pPr>
            <w:r>
              <w:t xml:space="preserve">- </w:t>
            </w:r>
            <w:r w:rsidR="0021242C">
              <w:t>о</w:t>
            </w:r>
            <w:r w:rsidR="00177F55" w:rsidRPr="0021242C">
              <w:t>кна</w:t>
            </w:r>
          </w:p>
          <w:p w:rsidR="00177F55" w:rsidRPr="0021242C" w:rsidRDefault="00EF6AD3" w:rsidP="00EF6AD3">
            <w:pPr>
              <w:spacing w:after="0"/>
              <w:jc w:val="left"/>
            </w:pPr>
            <w:r>
              <w:t xml:space="preserve">- </w:t>
            </w:r>
            <w:r w:rsidR="00177F55" w:rsidRPr="0021242C">
              <w:t>д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E7" w:rsidRDefault="002C2FE7" w:rsidP="0021242C">
            <w:pPr>
              <w:spacing w:after="0"/>
              <w:jc w:val="left"/>
            </w:pPr>
          </w:p>
          <w:p w:rsidR="00177F55" w:rsidRPr="0021242C" w:rsidRDefault="0021242C" w:rsidP="0021242C">
            <w:pPr>
              <w:spacing w:after="0"/>
              <w:jc w:val="left"/>
            </w:pPr>
            <w:r>
              <w:t xml:space="preserve">- </w:t>
            </w:r>
            <w:r w:rsidR="00177F55" w:rsidRPr="0021242C">
              <w:t>ПВХ</w:t>
            </w:r>
          </w:p>
          <w:p w:rsidR="00177F55" w:rsidRPr="0021242C" w:rsidRDefault="0021242C" w:rsidP="00DB523A">
            <w:pPr>
              <w:spacing w:after="0"/>
              <w:jc w:val="left"/>
            </w:pPr>
            <w:r>
              <w:t>- входная – металлическая</w:t>
            </w:r>
            <w:r w:rsidR="00DB523A">
              <w:t xml:space="preserve">, </w:t>
            </w:r>
            <w:r w:rsidR="00177F55" w:rsidRPr="0021242C">
              <w:t>межкомнатные - деревя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  <w:r w:rsidRPr="0021242C">
              <w:t>удовлетворительно</w:t>
            </w:r>
          </w:p>
        </w:tc>
      </w:tr>
      <w:tr w:rsidR="00177F55" w:rsidRPr="001C7DF1" w:rsidTr="0021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Отделка</w:t>
            </w:r>
            <w:r w:rsidR="0021242C">
              <w:t>:</w:t>
            </w:r>
          </w:p>
          <w:p w:rsidR="00177F55" w:rsidRPr="0021242C" w:rsidRDefault="00EF6AD3" w:rsidP="0021242C">
            <w:pPr>
              <w:spacing w:after="0"/>
              <w:jc w:val="left"/>
            </w:pPr>
            <w:r>
              <w:t xml:space="preserve">- </w:t>
            </w:r>
            <w:r w:rsidR="0021242C">
              <w:t>внутренняя</w:t>
            </w:r>
          </w:p>
          <w:p w:rsidR="00177F55" w:rsidRPr="0021242C" w:rsidRDefault="00EF6AD3" w:rsidP="00EF6AD3">
            <w:pPr>
              <w:spacing w:after="0"/>
              <w:jc w:val="left"/>
            </w:pPr>
            <w:r>
              <w:t xml:space="preserve">- </w:t>
            </w:r>
            <w:r w:rsidR="0021242C">
              <w:t>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21242C" w:rsidP="0021242C">
            <w:pPr>
              <w:spacing w:after="0"/>
              <w:jc w:val="left"/>
            </w:pPr>
            <w:r>
              <w:t>- о</w:t>
            </w:r>
            <w:r w:rsidR="00177F55" w:rsidRPr="0021242C">
              <w:t>бои, окраска</w:t>
            </w:r>
          </w:p>
          <w:p w:rsidR="00177F55" w:rsidRPr="0021242C" w:rsidRDefault="0021242C" w:rsidP="0021242C">
            <w:pPr>
              <w:spacing w:after="0"/>
              <w:jc w:val="left"/>
            </w:pPr>
            <w:r>
              <w:t>- ш</w:t>
            </w:r>
            <w:r w:rsidR="00177F55" w:rsidRPr="0021242C">
              <w:t>тукату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  <w:r w:rsidRPr="0021242C">
              <w:t>удовлетворительно</w:t>
            </w:r>
          </w:p>
          <w:p w:rsidR="00177F55" w:rsidRPr="0021242C" w:rsidRDefault="00177F55" w:rsidP="0021242C">
            <w:pPr>
              <w:spacing w:after="0"/>
              <w:jc w:val="left"/>
            </w:pPr>
          </w:p>
        </w:tc>
      </w:tr>
      <w:tr w:rsidR="00177F55" w:rsidRPr="001C7DF1" w:rsidTr="0021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Механическое,</w:t>
            </w:r>
          </w:p>
          <w:p w:rsidR="00177F55" w:rsidRPr="0021242C" w:rsidRDefault="00177F55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ическое,</w:t>
            </w:r>
          </w:p>
          <w:p w:rsidR="00177F55" w:rsidRPr="0021242C" w:rsidRDefault="00177F55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санитарно-техническое и иное оборудование</w:t>
            </w:r>
            <w:r w:rsid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4A6361" w:rsidRDefault="004A6361" w:rsidP="0021242C">
            <w:pPr>
              <w:pStyle w:val="af1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ванны напольные</w:t>
            </w:r>
          </w:p>
          <w:p w:rsidR="00177F55" w:rsidRPr="0021242C" w:rsidRDefault="004A6361" w:rsidP="0021242C">
            <w:pPr>
              <w:pStyle w:val="af1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-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оплиты</w:t>
            </w:r>
          </w:p>
          <w:p w:rsidR="00177F55" w:rsidRPr="0021242C" w:rsidRDefault="004A6361" w:rsidP="0021242C">
            <w:pPr>
              <w:pStyle w:val="af1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лефонные сети </w:t>
            </w:r>
          </w:p>
          <w:p w:rsidR="0021242C" w:rsidRDefault="00177F55" w:rsidP="0021242C">
            <w:pPr>
              <w:pStyle w:val="af1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и оборудование</w:t>
            </w:r>
          </w:p>
          <w:p w:rsidR="00177F55" w:rsidRPr="0021242C" w:rsidRDefault="004A6361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ети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одного радиовещания</w:t>
            </w:r>
          </w:p>
          <w:p w:rsidR="00177F55" w:rsidRPr="0021242C" w:rsidRDefault="004A6361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сигнализация</w:t>
            </w:r>
          </w:p>
          <w:p w:rsidR="00177F55" w:rsidRPr="0021242C" w:rsidRDefault="004A6361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мусоропровод</w:t>
            </w:r>
          </w:p>
          <w:p w:rsidR="00177F55" w:rsidRPr="0021242C" w:rsidRDefault="004A6361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лифт</w:t>
            </w:r>
          </w:p>
          <w:p w:rsidR="00177F55" w:rsidRPr="0021242C" w:rsidRDefault="004A6361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21242C" w:rsidP="0021242C">
            <w:pPr>
              <w:spacing w:after="0"/>
              <w:jc w:val="left"/>
            </w:pPr>
            <w:r>
              <w:t xml:space="preserve">- </w:t>
            </w:r>
            <w:r w:rsidR="00177F55" w:rsidRPr="0021242C">
              <w:t>ванна</w:t>
            </w:r>
          </w:p>
          <w:p w:rsidR="00177F55" w:rsidRPr="0021242C" w:rsidRDefault="0021242C" w:rsidP="0021242C">
            <w:pPr>
              <w:spacing w:after="0"/>
              <w:jc w:val="left"/>
            </w:pPr>
            <w:r>
              <w:lastRenderedPageBreak/>
              <w:t xml:space="preserve">- </w:t>
            </w:r>
            <w:r w:rsidR="00177F55" w:rsidRPr="0021242C">
              <w:t>бытовые</w:t>
            </w: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lastRenderedPageBreak/>
              <w:t>удовлетворительно</w:t>
            </w:r>
          </w:p>
        </w:tc>
      </w:tr>
      <w:tr w:rsidR="00177F55" w:rsidRPr="001C7DF1" w:rsidTr="0021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lastRenderedPageBreak/>
              <w:t>10</w:t>
            </w:r>
            <w:r w:rsidR="00DB523A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pStyle w:val="af1"/>
              <w:ind w:hanging="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идомовые инженерные коммуникациии   оборудование для</w:t>
            </w:r>
          </w:p>
          <w:p w:rsidR="00177F55" w:rsidRPr="0021242C" w:rsidRDefault="00177F55" w:rsidP="0021242C">
            <w:pPr>
              <w:pStyle w:val="af1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оставления</w:t>
            </w:r>
          </w:p>
          <w:p w:rsidR="00177F55" w:rsidRPr="0021242C" w:rsidRDefault="00177F55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коммунальных услуг:</w:t>
            </w:r>
          </w:p>
          <w:p w:rsidR="00177F55" w:rsidRPr="0021242C" w:rsidRDefault="00177F55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электроснабжение </w:t>
            </w:r>
          </w:p>
          <w:p w:rsidR="00177F55" w:rsidRPr="0021242C" w:rsidRDefault="00177F55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холодноеводоснабжение </w:t>
            </w:r>
          </w:p>
          <w:p w:rsidR="002C2FE7" w:rsidRDefault="00177F55" w:rsidP="0021242C">
            <w:pPr>
              <w:pStyle w:val="af1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- горячее водоснабжение</w:t>
            </w:r>
          </w:p>
          <w:p w:rsidR="002C2FE7" w:rsidRDefault="002C2FE7" w:rsidP="0021242C">
            <w:pPr>
              <w:pStyle w:val="af1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водоотведение </w:t>
            </w:r>
          </w:p>
          <w:p w:rsidR="00177F55" w:rsidRPr="0021242C" w:rsidRDefault="002C2FE7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газоснабжение</w:t>
            </w:r>
          </w:p>
          <w:p w:rsidR="00177F55" w:rsidRPr="0021242C" w:rsidRDefault="002C2FE7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отопление (от внешних котельных)</w:t>
            </w:r>
          </w:p>
          <w:p w:rsidR="00177F55" w:rsidRPr="0021242C" w:rsidRDefault="001B1696" w:rsidP="0021242C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опление (от домовой котельной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печ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177F55" w:rsidRPr="0021242C" w:rsidRDefault="001B1696" w:rsidP="0021242C">
            <w:pPr>
              <w:pStyle w:val="af1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калориферы</w:t>
            </w:r>
          </w:p>
          <w:p w:rsidR="00177F55" w:rsidRPr="0021242C" w:rsidRDefault="001B1696" w:rsidP="0021242C">
            <w:pPr>
              <w:pStyle w:val="af1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177F55"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АГ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  <w:p w:rsidR="0021242C" w:rsidRDefault="0021242C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  <w:r w:rsidRPr="0021242C">
              <w:t>- скрытая проводка</w:t>
            </w:r>
          </w:p>
          <w:p w:rsidR="00177F55" w:rsidRPr="0021242C" w:rsidRDefault="00177F55" w:rsidP="0021242C">
            <w:pPr>
              <w:spacing w:after="0"/>
              <w:jc w:val="left"/>
            </w:pPr>
            <w:r w:rsidRPr="0021242C">
              <w:t>- центральное</w:t>
            </w:r>
          </w:p>
          <w:p w:rsidR="002C2FE7" w:rsidRPr="0021242C" w:rsidRDefault="002C2FE7" w:rsidP="002C2FE7">
            <w:pPr>
              <w:spacing w:after="0"/>
              <w:jc w:val="left"/>
            </w:pPr>
            <w:r w:rsidRPr="0021242C">
              <w:t>- индивидуальное</w:t>
            </w:r>
          </w:p>
          <w:p w:rsidR="00177F55" w:rsidRPr="0021242C" w:rsidRDefault="00177F55" w:rsidP="0021242C">
            <w:pPr>
              <w:spacing w:after="0"/>
              <w:jc w:val="left"/>
            </w:pPr>
            <w:r w:rsidRPr="0021242C">
              <w:t>- центральное</w:t>
            </w:r>
          </w:p>
          <w:p w:rsidR="00177F55" w:rsidRPr="0021242C" w:rsidRDefault="00177F55" w:rsidP="0021242C">
            <w:pPr>
              <w:spacing w:after="0"/>
              <w:jc w:val="left"/>
            </w:pPr>
            <w:r w:rsidRPr="0021242C">
              <w:t>- центральное</w:t>
            </w: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2C2FE7" w:rsidP="0021242C">
            <w:pPr>
              <w:spacing w:after="0"/>
              <w:jc w:val="left"/>
            </w:pPr>
            <w:r>
              <w:t xml:space="preserve">- </w:t>
            </w:r>
            <w:r w:rsidR="00177F55" w:rsidRPr="0021242C">
              <w:t>АГ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удовлетворительно</w:t>
            </w:r>
          </w:p>
          <w:p w:rsidR="00177F55" w:rsidRPr="0021242C" w:rsidRDefault="00177F55" w:rsidP="0021242C">
            <w:pPr>
              <w:spacing w:after="0"/>
              <w:jc w:val="left"/>
            </w:pPr>
          </w:p>
          <w:p w:rsidR="00177F55" w:rsidRPr="0021242C" w:rsidRDefault="00177F55" w:rsidP="0021242C">
            <w:pPr>
              <w:spacing w:after="0"/>
              <w:jc w:val="left"/>
            </w:pPr>
          </w:p>
        </w:tc>
      </w:tr>
      <w:tr w:rsidR="00177F55" w:rsidRPr="001C7DF1" w:rsidTr="0021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5" w:rsidRPr="0021242C" w:rsidRDefault="00177F55" w:rsidP="0021242C">
            <w:pPr>
              <w:spacing w:after="0"/>
              <w:jc w:val="left"/>
            </w:pPr>
            <w:r w:rsidRPr="0021242C"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C2FE7">
            <w:pPr>
              <w:pStyle w:val="af1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42C">
              <w:rPr>
                <w:rFonts w:ascii="Times New Roman" w:hAnsi="Times New Roman" w:cs="Times New Roman"/>
                <w:noProof/>
                <w:sz w:val="24"/>
                <w:szCs w:val="24"/>
              </w:rPr>
              <w:t>Крыль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5" w:rsidRPr="0021242C" w:rsidRDefault="00177F55" w:rsidP="0021242C">
            <w:pPr>
              <w:spacing w:after="0"/>
              <w:jc w:val="left"/>
            </w:pPr>
          </w:p>
        </w:tc>
      </w:tr>
    </w:tbl>
    <w:p w:rsidR="00177F55" w:rsidRDefault="00177F55" w:rsidP="00177F55">
      <w:pPr>
        <w:spacing w:line="200" w:lineRule="exact"/>
        <w:ind w:right="-144"/>
        <w:jc w:val="right"/>
      </w:pPr>
    </w:p>
    <w:p w:rsidR="00DB523A" w:rsidRDefault="00DB523A" w:rsidP="00177F55">
      <w:pPr>
        <w:spacing w:line="200" w:lineRule="exact"/>
        <w:ind w:right="-144"/>
        <w:jc w:val="right"/>
      </w:pPr>
    </w:p>
    <w:p w:rsidR="00DB523A" w:rsidRPr="00DB523A" w:rsidRDefault="00DB523A" w:rsidP="00DB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B523A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______</w:t>
      </w:r>
      <w:r w:rsidRPr="00DB523A">
        <w:rPr>
          <w:rFonts w:ascii="Courier New" w:hAnsi="Courier New" w:cs="Courier New"/>
          <w:sz w:val="20"/>
          <w:szCs w:val="20"/>
          <w:lang w:eastAsia="ru-RU"/>
        </w:rPr>
        <w:t>_</w:t>
      </w:r>
    </w:p>
    <w:p w:rsidR="00DB523A" w:rsidRPr="00DB523A" w:rsidRDefault="00DB523A" w:rsidP="00DB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center"/>
        <w:rPr>
          <w:sz w:val="28"/>
          <w:szCs w:val="28"/>
          <w:vertAlign w:val="superscript"/>
          <w:lang w:eastAsia="ru-RU"/>
        </w:rPr>
      </w:pPr>
      <w:r w:rsidRPr="00DB523A">
        <w:rPr>
          <w:sz w:val="28"/>
          <w:szCs w:val="28"/>
          <w:vertAlign w:val="superscript"/>
          <w:lang w:eastAsia="ru-RU"/>
        </w:rPr>
        <w:t>(должность, ф.и.о. руководителя органа местного самоуправления,уполномоченного устанавливать техническое состояние</w:t>
      </w:r>
    </w:p>
    <w:p w:rsidR="00DB523A" w:rsidRPr="00DB523A" w:rsidRDefault="00DB523A" w:rsidP="00DB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sz w:val="28"/>
          <w:szCs w:val="28"/>
          <w:lang w:eastAsia="ru-RU"/>
        </w:rPr>
      </w:pPr>
      <w:r w:rsidRPr="00DB523A">
        <w:rPr>
          <w:sz w:val="28"/>
          <w:szCs w:val="28"/>
          <w:lang w:eastAsia="ru-RU"/>
        </w:rPr>
        <w:t>_________________________________________</w:t>
      </w:r>
      <w:r>
        <w:rPr>
          <w:sz w:val="28"/>
          <w:szCs w:val="28"/>
          <w:lang w:eastAsia="ru-RU"/>
        </w:rPr>
        <w:t>___________________________</w:t>
      </w:r>
    </w:p>
    <w:p w:rsidR="00DB523A" w:rsidRPr="00DB523A" w:rsidRDefault="00DB523A" w:rsidP="00DB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sz w:val="28"/>
          <w:szCs w:val="28"/>
          <w:vertAlign w:val="superscript"/>
          <w:lang w:eastAsia="ru-RU"/>
        </w:rPr>
      </w:pPr>
      <w:r w:rsidRPr="00DB523A">
        <w:rPr>
          <w:sz w:val="28"/>
          <w:szCs w:val="28"/>
          <w:vertAlign w:val="superscript"/>
          <w:lang w:eastAsia="ru-RU"/>
        </w:rPr>
        <w:t>многоквартирного дома, являющегося объектом  конкурса)</w:t>
      </w:r>
    </w:p>
    <w:p w:rsidR="00DB523A" w:rsidRDefault="00DB523A" w:rsidP="00DB523A">
      <w:pPr>
        <w:suppressAutoHyphens w:val="0"/>
        <w:spacing w:after="0"/>
        <w:jc w:val="left"/>
        <w:rPr>
          <w:sz w:val="28"/>
          <w:szCs w:val="28"/>
          <w:vertAlign w:val="superscript"/>
          <w:lang w:eastAsia="ru-RU"/>
        </w:rPr>
      </w:pPr>
    </w:p>
    <w:p w:rsidR="00DB523A" w:rsidRPr="00DB523A" w:rsidRDefault="00DB523A" w:rsidP="00DB523A">
      <w:pPr>
        <w:suppressAutoHyphens w:val="0"/>
        <w:spacing w:after="0"/>
        <w:jc w:val="left"/>
        <w:rPr>
          <w:sz w:val="28"/>
          <w:szCs w:val="28"/>
          <w:lang w:eastAsia="ru-RU"/>
        </w:rPr>
      </w:pPr>
      <w:r w:rsidRPr="00DB523A">
        <w:rPr>
          <w:sz w:val="28"/>
          <w:szCs w:val="28"/>
          <w:vertAlign w:val="superscript"/>
          <w:lang w:eastAsia="ru-RU"/>
        </w:rPr>
        <w:t> </w:t>
      </w:r>
      <w:r w:rsidRPr="00DB523A">
        <w:rPr>
          <w:sz w:val="28"/>
          <w:szCs w:val="28"/>
          <w:lang w:eastAsia="ru-RU"/>
        </w:rPr>
        <w:t>«_</w:t>
      </w:r>
      <w:r>
        <w:rPr>
          <w:sz w:val="28"/>
          <w:szCs w:val="28"/>
          <w:lang w:eastAsia="ru-RU"/>
        </w:rPr>
        <w:t>__</w:t>
      </w:r>
      <w:r w:rsidRPr="00DB523A">
        <w:rPr>
          <w:sz w:val="28"/>
          <w:szCs w:val="28"/>
          <w:lang w:eastAsia="ru-RU"/>
        </w:rPr>
        <w:t>» _________ 20_</w:t>
      </w:r>
      <w:r>
        <w:rPr>
          <w:sz w:val="28"/>
          <w:szCs w:val="28"/>
          <w:lang w:eastAsia="ru-RU"/>
        </w:rPr>
        <w:t>_</w:t>
      </w:r>
      <w:r w:rsidRPr="00DB523A">
        <w:rPr>
          <w:sz w:val="28"/>
          <w:szCs w:val="28"/>
          <w:lang w:eastAsia="ru-RU"/>
        </w:rPr>
        <w:t>_ г. _________________  ______________________</w:t>
      </w:r>
    </w:p>
    <w:p w:rsidR="001B1696" w:rsidRDefault="00DB523A" w:rsidP="00DB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sz w:val="28"/>
          <w:szCs w:val="28"/>
          <w:vertAlign w:val="superscript"/>
          <w:lang w:eastAsia="ru-RU"/>
        </w:rPr>
      </w:pPr>
      <w:r w:rsidRPr="00DB523A">
        <w:rPr>
          <w:sz w:val="28"/>
          <w:szCs w:val="28"/>
          <w:vertAlign w:val="superscript"/>
          <w:lang w:eastAsia="ru-RU"/>
        </w:rPr>
        <w:t xml:space="preserve"> (подпись)              (Ф.И.О.)</w:t>
      </w:r>
    </w:p>
    <w:p w:rsidR="001B1696" w:rsidRDefault="001B1696" w:rsidP="001B1696">
      <w:pPr>
        <w:rPr>
          <w:sz w:val="28"/>
          <w:szCs w:val="28"/>
          <w:lang w:eastAsia="ru-RU"/>
        </w:rPr>
      </w:pPr>
    </w:p>
    <w:p w:rsidR="00DB523A" w:rsidRPr="001B1696" w:rsidRDefault="001B1696" w:rsidP="001B1696">
      <w:pPr>
        <w:tabs>
          <w:tab w:val="left" w:pos="271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B523A">
        <w:rPr>
          <w:sz w:val="28"/>
          <w:szCs w:val="28"/>
          <w:lang w:eastAsia="ru-RU"/>
        </w:rPr>
        <w:t>М.П.</w:t>
      </w:r>
      <w:bookmarkStart w:id="1" w:name="_GoBack"/>
      <w:bookmarkEnd w:id="1"/>
    </w:p>
    <w:sectPr w:rsidR="00DB523A" w:rsidRPr="001B1696" w:rsidSect="0021242C">
      <w:headerReference w:type="default" r:id="rId9"/>
      <w:headerReference w:type="firs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51" w:rsidRDefault="00783C51" w:rsidP="00A407D7">
      <w:pPr>
        <w:spacing w:after="0"/>
      </w:pPr>
      <w:r>
        <w:separator/>
      </w:r>
    </w:p>
  </w:endnote>
  <w:endnote w:type="continuationSeparator" w:id="1">
    <w:p w:rsidR="00783C51" w:rsidRDefault="00783C51" w:rsidP="00A407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51" w:rsidRDefault="00783C51" w:rsidP="00A407D7">
      <w:pPr>
        <w:spacing w:after="0"/>
      </w:pPr>
      <w:r>
        <w:separator/>
      </w:r>
    </w:p>
  </w:footnote>
  <w:footnote w:type="continuationSeparator" w:id="1">
    <w:p w:rsidR="00783C51" w:rsidRDefault="00783C51" w:rsidP="00A407D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1304"/>
      <w:docPartObj>
        <w:docPartGallery w:val="Page Numbers (Top of Page)"/>
        <w:docPartUnique/>
      </w:docPartObj>
    </w:sdtPr>
    <w:sdtContent>
      <w:p w:rsidR="00694C85" w:rsidRDefault="00E019B4">
        <w:pPr>
          <w:pStyle w:val="aa"/>
          <w:jc w:val="center"/>
        </w:pPr>
        <w:r>
          <w:fldChar w:fldCharType="begin"/>
        </w:r>
        <w:r w:rsidR="001D28F6">
          <w:instrText xml:space="preserve"> PAGE   \* MERGEFORMAT </w:instrText>
        </w:r>
        <w:r>
          <w:fldChar w:fldCharType="separate"/>
        </w:r>
        <w:r w:rsidR="004A2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4C85" w:rsidRDefault="00694C8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85" w:rsidRDefault="00694C85">
    <w:pPr>
      <w:pStyle w:val="aa"/>
      <w:jc w:val="center"/>
    </w:pPr>
  </w:p>
  <w:p w:rsidR="00694C85" w:rsidRDefault="00694C8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FF1AC2"/>
    <w:multiLevelType w:val="hybridMultilevel"/>
    <w:tmpl w:val="0506F16E"/>
    <w:lvl w:ilvl="0" w:tplc="B66CF290">
      <w:start w:val="9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AE4723"/>
    <w:multiLevelType w:val="hybridMultilevel"/>
    <w:tmpl w:val="1854CE76"/>
    <w:lvl w:ilvl="0" w:tplc="F2D8FE86">
      <w:start w:val="7"/>
      <w:numFmt w:val="decimal"/>
      <w:lvlText w:val="%1."/>
      <w:lvlJc w:val="left"/>
      <w:pPr>
        <w:ind w:left="48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  <w:rPr>
        <w:rFonts w:cs="Times New Roman"/>
      </w:rPr>
    </w:lvl>
  </w:abstractNum>
  <w:abstractNum w:abstractNumId="4">
    <w:nsid w:val="0ADF303C"/>
    <w:multiLevelType w:val="hybridMultilevel"/>
    <w:tmpl w:val="448C28E2"/>
    <w:lvl w:ilvl="0" w:tplc="2496DD16">
      <w:start w:val="9"/>
      <w:numFmt w:val="decimal"/>
      <w:lvlText w:val="%1."/>
      <w:lvlJc w:val="left"/>
      <w:pPr>
        <w:ind w:left="52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abstractNum w:abstractNumId="5">
    <w:nsid w:val="1BF133D6"/>
    <w:multiLevelType w:val="hybridMultilevel"/>
    <w:tmpl w:val="65EA61E4"/>
    <w:lvl w:ilvl="0" w:tplc="D4F67926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</w:lvl>
    <w:lvl w:ilvl="1" w:tplc="039CC0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F20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EAAC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5041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1ECB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CB2C9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E8DE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DB0F0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8A758B7"/>
    <w:multiLevelType w:val="multilevel"/>
    <w:tmpl w:val="18EC5552"/>
    <w:lvl w:ilvl="0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5CF456A5"/>
    <w:multiLevelType w:val="multilevel"/>
    <w:tmpl w:val="A6324290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63591853"/>
    <w:multiLevelType w:val="hybridMultilevel"/>
    <w:tmpl w:val="6B1C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C1B6B"/>
    <w:multiLevelType w:val="hybridMultilevel"/>
    <w:tmpl w:val="1102F712"/>
    <w:lvl w:ilvl="0" w:tplc="54B4D67C">
      <w:start w:val="1"/>
      <w:numFmt w:val="bullet"/>
      <w:lvlText w:val="-"/>
      <w:lvlJc w:val="left"/>
      <w:pPr>
        <w:ind w:left="154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7E4604D6"/>
    <w:multiLevelType w:val="multilevel"/>
    <w:tmpl w:val="87D8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716"/>
    <w:rsid w:val="00000E17"/>
    <w:rsid w:val="000070E5"/>
    <w:rsid w:val="00016914"/>
    <w:rsid w:val="00017270"/>
    <w:rsid w:val="00017C4B"/>
    <w:rsid w:val="000265A2"/>
    <w:rsid w:val="0003122A"/>
    <w:rsid w:val="00036FCF"/>
    <w:rsid w:val="00042272"/>
    <w:rsid w:val="00042E3C"/>
    <w:rsid w:val="0005112D"/>
    <w:rsid w:val="0005194F"/>
    <w:rsid w:val="000548BF"/>
    <w:rsid w:val="000613AC"/>
    <w:rsid w:val="00063BA4"/>
    <w:rsid w:val="00067B6C"/>
    <w:rsid w:val="00073BAC"/>
    <w:rsid w:val="000746E2"/>
    <w:rsid w:val="000771FD"/>
    <w:rsid w:val="0008018E"/>
    <w:rsid w:val="00080448"/>
    <w:rsid w:val="0008143C"/>
    <w:rsid w:val="00081FD1"/>
    <w:rsid w:val="000863EC"/>
    <w:rsid w:val="00086C4B"/>
    <w:rsid w:val="000958E4"/>
    <w:rsid w:val="000A0E30"/>
    <w:rsid w:val="000A1327"/>
    <w:rsid w:val="000A378F"/>
    <w:rsid w:val="000B1DF7"/>
    <w:rsid w:val="000B4511"/>
    <w:rsid w:val="000C1C09"/>
    <w:rsid w:val="000C64A4"/>
    <w:rsid w:val="000D3D7A"/>
    <w:rsid w:val="000D7130"/>
    <w:rsid w:val="000E0DF3"/>
    <w:rsid w:val="000E44E2"/>
    <w:rsid w:val="000E59E0"/>
    <w:rsid w:val="000F016E"/>
    <w:rsid w:val="00104598"/>
    <w:rsid w:val="00111D39"/>
    <w:rsid w:val="00112B90"/>
    <w:rsid w:val="00124774"/>
    <w:rsid w:val="00126941"/>
    <w:rsid w:val="00131021"/>
    <w:rsid w:val="001355A3"/>
    <w:rsid w:val="00137503"/>
    <w:rsid w:val="00140896"/>
    <w:rsid w:val="0014565F"/>
    <w:rsid w:val="001470FB"/>
    <w:rsid w:val="0015093D"/>
    <w:rsid w:val="001543C5"/>
    <w:rsid w:val="00155111"/>
    <w:rsid w:val="0015783F"/>
    <w:rsid w:val="001672A7"/>
    <w:rsid w:val="00170C87"/>
    <w:rsid w:val="0017262F"/>
    <w:rsid w:val="0017340C"/>
    <w:rsid w:val="001753F8"/>
    <w:rsid w:val="00175A28"/>
    <w:rsid w:val="00177F55"/>
    <w:rsid w:val="001912D0"/>
    <w:rsid w:val="0019663D"/>
    <w:rsid w:val="00197BC7"/>
    <w:rsid w:val="001A28F0"/>
    <w:rsid w:val="001A5DAB"/>
    <w:rsid w:val="001B1696"/>
    <w:rsid w:val="001B2924"/>
    <w:rsid w:val="001B4FA7"/>
    <w:rsid w:val="001C094D"/>
    <w:rsid w:val="001C520E"/>
    <w:rsid w:val="001C62D3"/>
    <w:rsid w:val="001D1F91"/>
    <w:rsid w:val="001D28F6"/>
    <w:rsid w:val="001D2D7A"/>
    <w:rsid w:val="001D71C3"/>
    <w:rsid w:val="001E30F8"/>
    <w:rsid w:val="001F1B0A"/>
    <w:rsid w:val="001F78C4"/>
    <w:rsid w:val="0021242C"/>
    <w:rsid w:val="00213CC3"/>
    <w:rsid w:val="00214C94"/>
    <w:rsid w:val="0022173D"/>
    <w:rsid w:val="002268A9"/>
    <w:rsid w:val="0024328E"/>
    <w:rsid w:val="00251143"/>
    <w:rsid w:val="00255590"/>
    <w:rsid w:val="00256FAA"/>
    <w:rsid w:val="002709EF"/>
    <w:rsid w:val="00280E3C"/>
    <w:rsid w:val="002821AD"/>
    <w:rsid w:val="0028438E"/>
    <w:rsid w:val="00285D7D"/>
    <w:rsid w:val="002930EC"/>
    <w:rsid w:val="00293447"/>
    <w:rsid w:val="002A302A"/>
    <w:rsid w:val="002A387D"/>
    <w:rsid w:val="002A584B"/>
    <w:rsid w:val="002B0174"/>
    <w:rsid w:val="002B0D0A"/>
    <w:rsid w:val="002C2FE7"/>
    <w:rsid w:val="002C6CFA"/>
    <w:rsid w:val="002D1F6C"/>
    <w:rsid w:val="002D4F10"/>
    <w:rsid w:val="002D7FA8"/>
    <w:rsid w:val="002E4F47"/>
    <w:rsid w:val="002F1236"/>
    <w:rsid w:val="002F2952"/>
    <w:rsid w:val="002F784E"/>
    <w:rsid w:val="00310225"/>
    <w:rsid w:val="0031123B"/>
    <w:rsid w:val="00312E1B"/>
    <w:rsid w:val="00315660"/>
    <w:rsid w:val="00323F11"/>
    <w:rsid w:val="003278E8"/>
    <w:rsid w:val="00341774"/>
    <w:rsid w:val="0034187D"/>
    <w:rsid w:val="0034335F"/>
    <w:rsid w:val="0035331F"/>
    <w:rsid w:val="00354C9F"/>
    <w:rsid w:val="00355DDE"/>
    <w:rsid w:val="003660F9"/>
    <w:rsid w:val="00367021"/>
    <w:rsid w:val="00392354"/>
    <w:rsid w:val="00392670"/>
    <w:rsid w:val="00392F87"/>
    <w:rsid w:val="003A13D3"/>
    <w:rsid w:val="003A3407"/>
    <w:rsid w:val="003A47C2"/>
    <w:rsid w:val="003A5BAC"/>
    <w:rsid w:val="003B185E"/>
    <w:rsid w:val="003C1BAA"/>
    <w:rsid w:val="003D616E"/>
    <w:rsid w:val="003E2621"/>
    <w:rsid w:val="003E4B6E"/>
    <w:rsid w:val="003E6B69"/>
    <w:rsid w:val="003F64AF"/>
    <w:rsid w:val="004003C4"/>
    <w:rsid w:val="00401474"/>
    <w:rsid w:val="004059BD"/>
    <w:rsid w:val="0041546A"/>
    <w:rsid w:val="0041720A"/>
    <w:rsid w:val="004172C9"/>
    <w:rsid w:val="004240AF"/>
    <w:rsid w:val="00437EB5"/>
    <w:rsid w:val="0044423D"/>
    <w:rsid w:val="0045468D"/>
    <w:rsid w:val="00456254"/>
    <w:rsid w:val="00456AAA"/>
    <w:rsid w:val="00460DF7"/>
    <w:rsid w:val="00461048"/>
    <w:rsid w:val="00462FA6"/>
    <w:rsid w:val="00465333"/>
    <w:rsid w:val="004728E5"/>
    <w:rsid w:val="004771D7"/>
    <w:rsid w:val="00480535"/>
    <w:rsid w:val="00483DBE"/>
    <w:rsid w:val="004943CF"/>
    <w:rsid w:val="004A080C"/>
    <w:rsid w:val="004A29B1"/>
    <w:rsid w:val="004A6361"/>
    <w:rsid w:val="004B0642"/>
    <w:rsid w:val="004B5F3F"/>
    <w:rsid w:val="004B6B60"/>
    <w:rsid w:val="004C1020"/>
    <w:rsid w:val="004C7FF4"/>
    <w:rsid w:val="004D24E7"/>
    <w:rsid w:val="004D4AD7"/>
    <w:rsid w:val="004E7C30"/>
    <w:rsid w:val="004F30C7"/>
    <w:rsid w:val="005003EE"/>
    <w:rsid w:val="00502E19"/>
    <w:rsid w:val="0050539B"/>
    <w:rsid w:val="0050669F"/>
    <w:rsid w:val="00527454"/>
    <w:rsid w:val="0053149F"/>
    <w:rsid w:val="00536FD1"/>
    <w:rsid w:val="0053764F"/>
    <w:rsid w:val="00540F3C"/>
    <w:rsid w:val="00544165"/>
    <w:rsid w:val="00551FB1"/>
    <w:rsid w:val="00556843"/>
    <w:rsid w:val="005579E9"/>
    <w:rsid w:val="00560543"/>
    <w:rsid w:val="005618E6"/>
    <w:rsid w:val="00562EA1"/>
    <w:rsid w:val="005712CE"/>
    <w:rsid w:val="00572BB1"/>
    <w:rsid w:val="0059146C"/>
    <w:rsid w:val="00594550"/>
    <w:rsid w:val="005952D7"/>
    <w:rsid w:val="005A55DE"/>
    <w:rsid w:val="005B63B3"/>
    <w:rsid w:val="005C2CC4"/>
    <w:rsid w:val="005C5339"/>
    <w:rsid w:val="005D44BD"/>
    <w:rsid w:val="005D5C36"/>
    <w:rsid w:val="005D7866"/>
    <w:rsid w:val="005F1B7D"/>
    <w:rsid w:val="005F5381"/>
    <w:rsid w:val="0060059C"/>
    <w:rsid w:val="00602E65"/>
    <w:rsid w:val="00603D45"/>
    <w:rsid w:val="00606DEE"/>
    <w:rsid w:val="00610599"/>
    <w:rsid w:val="006217BA"/>
    <w:rsid w:val="0062276D"/>
    <w:rsid w:val="00641019"/>
    <w:rsid w:val="00641ADE"/>
    <w:rsid w:val="00655558"/>
    <w:rsid w:val="0065711D"/>
    <w:rsid w:val="0066698D"/>
    <w:rsid w:val="00690FD9"/>
    <w:rsid w:val="00692011"/>
    <w:rsid w:val="00692B56"/>
    <w:rsid w:val="00692E55"/>
    <w:rsid w:val="00694C85"/>
    <w:rsid w:val="006A2429"/>
    <w:rsid w:val="006A29FC"/>
    <w:rsid w:val="006A50DD"/>
    <w:rsid w:val="006B0FF5"/>
    <w:rsid w:val="006B19A9"/>
    <w:rsid w:val="006B1E13"/>
    <w:rsid w:val="006B366E"/>
    <w:rsid w:val="006B7215"/>
    <w:rsid w:val="006C603F"/>
    <w:rsid w:val="006C7A52"/>
    <w:rsid w:val="006D27A4"/>
    <w:rsid w:val="006D6384"/>
    <w:rsid w:val="006E173F"/>
    <w:rsid w:val="006E3B45"/>
    <w:rsid w:val="006E48EE"/>
    <w:rsid w:val="006E53BA"/>
    <w:rsid w:val="006F12D2"/>
    <w:rsid w:val="006F4647"/>
    <w:rsid w:val="00701DEA"/>
    <w:rsid w:val="00702BA7"/>
    <w:rsid w:val="0070582F"/>
    <w:rsid w:val="007328E5"/>
    <w:rsid w:val="00736A4C"/>
    <w:rsid w:val="00753942"/>
    <w:rsid w:val="007556C0"/>
    <w:rsid w:val="00755EF9"/>
    <w:rsid w:val="00772728"/>
    <w:rsid w:val="00773877"/>
    <w:rsid w:val="007740E6"/>
    <w:rsid w:val="00781584"/>
    <w:rsid w:val="00783C51"/>
    <w:rsid w:val="00795791"/>
    <w:rsid w:val="007957A2"/>
    <w:rsid w:val="007A2833"/>
    <w:rsid w:val="007A5450"/>
    <w:rsid w:val="007A7F4C"/>
    <w:rsid w:val="007B385A"/>
    <w:rsid w:val="007C683E"/>
    <w:rsid w:val="007E5BC0"/>
    <w:rsid w:val="007F12A2"/>
    <w:rsid w:val="00800369"/>
    <w:rsid w:val="008114B6"/>
    <w:rsid w:val="0081336F"/>
    <w:rsid w:val="008159B5"/>
    <w:rsid w:val="00825DDA"/>
    <w:rsid w:val="00831E97"/>
    <w:rsid w:val="00835CB7"/>
    <w:rsid w:val="00840633"/>
    <w:rsid w:val="008449CD"/>
    <w:rsid w:val="0085346B"/>
    <w:rsid w:val="0085378E"/>
    <w:rsid w:val="00860D45"/>
    <w:rsid w:val="00862F4E"/>
    <w:rsid w:val="0086392D"/>
    <w:rsid w:val="008651D8"/>
    <w:rsid w:val="008716A7"/>
    <w:rsid w:val="00883A67"/>
    <w:rsid w:val="00890E77"/>
    <w:rsid w:val="00890F28"/>
    <w:rsid w:val="00891432"/>
    <w:rsid w:val="008A0223"/>
    <w:rsid w:val="008A0EBE"/>
    <w:rsid w:val="008B3650"/>
    <w:rsid w:val="008B531B"/>
    <w:rsid w:val="008B5BA8"/>
    <w:rsid w:val="008C1128"/>
    <w:rsid w:val="008C1BDA"/>
    <w:rsid w:val="008C42A7"/>
    <w:rsid w:val="008E3245"/>
    <w:rsid w:val="008E712A"/>
    <w:rsid w:val="009043C6"/>
    <w:rsid w:val="00910359"/>
    <w:rsid w:val="00922107"/>
    <w:rsid w:val="0092318C"/>
    <w:rsid w:val="0093405F"/>
    <w:rsid w:val="00935D66"/>
    <w:rsid w:val="009401A1"/>
    <w:rsid w:val="009406BE"/>
    <w:rsid w:val="009413C0"/>
    <w:rsid w:val="00941F18"/>
    <w:rsid w:val="00942F9E"/>
    <w:rsid w:val="00947921"/>
    <w:rsid w:val="0095354C"/>
    <w:rsid w:val="00954099"/>
    <w:rsid w:val="00956DF9"/>
    <w:rsid w:val="009613DE"/>
    <w:rsid w:val="00964041"/>
    <w:rsid w:val="0097469E"/>
    <w:rsid w:val="00981AF6"/>
    <w:rsid w:val="0098740D"/>
    <w:rsid w:val="00995B2E"/>
    <w:rsid w:val="009A188D"/>
    <w:rsid w:val="009A58E9"/>
    <w:rsid w:val="009C23D0"/>
    <w:rsid w:val="009C3056"/>
    <w:rsid w:val="009C525C"/>
    <w:rsid w:val="009D7226"/>
    <w:rsid w:val="009E37A1"/>
    <w:rsid w:val="009F0483"/>
    <w:rsid w:val="00A031A4"/>
    <w:rsid w:val="00A10E6B"/>
    <w:rsid w:val="00A12788"/>
    <w:rsid w:val="00A13100"/>
    <w:rsid w:val="00A143DD"/>
    <w:rsid w:val="00A25B0D"/>
    <w:rsid w:val="00A407D7"/>
    <w:rsid w:val="00A41DF0"/>
    <w:rsid w:val="00A56610"/>
    <w:rsid w:val="00A636C5"/>
    <w:rsid w:val="00A654EC"/>
    <w:rsid w:val="00A71AA0"/>
    <w:rsid w:val="00A73E4E"/>
    <w:rsid w:val="00A839C6"/>
    <w:rsid w:val="00A9366E"/>
    <w:rsid w:val="00A97FC7"/>
    <w:rsid w:val="00AA1284"/>
    <w:rsid w:val="00AA330C"/>
    <w:rsid w:val="00AB3125"/>
    <w:rsid w:val="00AB72D6"/>
    <w:rsid w:val="00AC00AB"/>
    <w:rsid w:val="00AC0F6B"/>
    <w:rsid w:val="00AD0CF9"/>
    <w:rsid w:val="00AD2FA4"/>
    <w:rsid w:val="00AD701A"/>
    <w:rsid w:val="00AD79BA"/>
    <w:rsid w:val="00AE36FD"/>
    <w:rsid w:val="00AF3E36"/>
    <w:rsid w:val="00AF6A8D"/>
    <w:rsid w:val="00B05FDD"/>
    <w:rsid w:val="00B06723"/>
    <w:rsid w:val="00B12C5E"/>
    <w:rsid w:val="00B15126"/>
    <w:rsid w:val="00B162FA"/>
    <w:rsid w:val="00B31998"/>
    <w:rsid w:val="00B33AB4"/>
    <w:rsid w:val="00B374C0"/>
    <w:rsid w:val="00B40FD0"/>
    <w:rsid w:val="00B442CB"/>
    <w:rsid w:val="00B54D6C"/>
    <w:rsid w:val="00B63F9C"/>
    <w:rsid w:val="00B6674F"/>
    <w:rsid w:val="00B672A2"/>
    <w:rsid w:val="00B7138C"/>
    <w:rsid w:val="00B73555"/>
    <w:rsid w:val="00B9001E"/>
    <w:rsid w:val="00B91404"/>
    <w:rsid w:val="00B91DAA"/>
    <w:rsid w:val="00B9562B"/>
    <w:rsid w:val="00B95A87"/>
    <w:rsid w:val="00BA33E1"/>
    <w:rsid w:val="00BA4417"/>
    <w:rsid w:val="00BA66E7"/>
    <w:rsid w:val="00BC4745"/>
    <w:rsid w:val="00BC5E73"/>
    <w:rsid w:val="00BD7235"/>
    <w:rsid w:val="00BE149E"/>
    <w:rsid w:val="00BE741D"/>
    <w:rsid w:val="00BF1708"/>
    <w:rsid w:val="00C02163"/>
    <w:rsid w:val="00C206AF"/>
    <w:rsid w:val="00C22D7B"/>
    <w:rsid w:val="00C321FB"/>
    <w:rsid w:val="00C32D0B"/>
    <w:rsid w:val="00C362AD"/>
    <w:rsid w:val="00C4203A"/>
    <w:rsid w:val="00C42FFC"/>
    <w:rsid w:val="00C4398D"/>
    <w:rsid w:val="00C45DAA"/>
    <w:rsid w:val="00C516FC"/>
    <w:rsid w:val="00C54FE5"/>
    <w:rsid w:val="00C61065"/>
    <w:rsid w:val="00C704F4"/>
    <w:rsid w:val="00C72342"/>
    <w:rsid w:val="00C73686"/>
    <w:rsid w:val="00C771CE"/>
    <w:rsid w:val="00C776C7"/>
    <w:rsid w:val="00C90307"/>
    <w:rsid w:val="00C933B8"/>
    <w:rsid w:val="00C95222"/>
    <w:rsid w:val="00C96353"/>
    <w:rsid w:val="00CA0E35"/>
    <w:rsid w:val="00CA161F"/>
    <w:rsid w:val="00CA4660"/>
    <w:rsid w:val="00CA4FFC"/>
    <w:rsid w:val="00CA56F0"/>
    <w:rsid w:val="00CB79A3"/>
    <w:rsid w:val="00CC2419"/>
    <w:rsid w:val="00CC2B8D"/>
    <w:rsid w:val="00CC35AB"/>
    <w:rsid w:val="00CD3E24"/>
    <w:rsid w:val="00CE0193"/>
    <w:rsid w:val="00CE14E5"/>
    <w:rsid w:val="00CE1FD7"/>
    <w:rsid w:val="00CE4A5A"/>
    <w:rsid w:val="00CE5518"/>
    <w:rsid w:val="00CF0720"/>
    <w:rsid w:val="00CF0D74"/>
    <w:rsid w:val="00CF214B"/>
    <w:rsid w:val="00D03658"/>
    <w:rsid w:val="00D03ABD"/>
    <w:rsid w:val="00D07AFB"/>
    <w:rsid w:val="00D07C09"/>
    <w:rsid w:val="00D306CC"/>
    <w:rsid w:val="00D34D61"/>
    <w:rsid w:val="00D35471"/>
    <w:rsid w:val="00D36050"/>
    <w:rsid w:val="00D50716"/>
    <w:rsid w:val="00D67231"/>
    <w:rsid w:val="00D712B6"/>
    <w:rsid w:val="00D84A85"/>
    <w:rsid w:val="00D8607A"/>
    <w:rsid w:val="00DA113D"/>
    <w:rsid w:val="00DB23D1"/>
    <w:rsid w:val="00DB282E"/>
    <w:rsid w:val="00DB43B6"/>
    <w:rsid w:val="00DB523A"/>
    <w:rsid w:val="00DB54D6"/>
    <w:rsid w:val="00DC2B1D"/>
    <w:rsid w:val="00DC34DF"/>
    <w:rsid w:val="00DC3B7A"/>
    <w:rsid w:val="00DD1B9D"/>
    <w:rsid w:val="00DD4368"/>
    <w:rsid w:val="00DD505C"/>
    <w:rsid w:val="00DD6D77"/>
    <w:rsid w:val="00DD6D9B"/>
    <w:rsid w:val="00DE28BB"/>
    <w:rsid w:val="00DE6035"/>
    <w:rsid w:val="00DF4787"/>
    <w:rsid w:val="00DF5556"/>
    <w:rsid w:val="00DF7814"/>
    <w:rsid w:val="00E019B4"/>
    <w:rsid w:val="00E0254D"/>
    <w:rsid w:val="00E03A9C"/>
    <w:rsid w:val="00E05A7E"/>
    <w:rsid w:val="00E07371"/>
    <w:rsid w:val="00E1247D"/>
    <w:rsid w:val="00E2390C"/>
    <w:rsid w:val="00E250D6"/>
    <w:rsid w:val="00E31C75"/>
    <w:rsid w:val="00E339E5"/>
    <w:rsid w:val="00E33B60"/>
    <w:rsid w:val="00E476BF"/>
    <w:rsid w:val="00E50A77"/>
    <w:rsid w:val="00E50DB7"/>
    <w:rsid w:val="00E55DE4"/>
    <w:rsid w:val="00E720F3"/>
    <w:rsid w:val="00E80B7E"/>
    <w:rsid w:val="00E850BE"/>
    <w:rsid w:val="00E87B8C"/>
    <w:rsid w:val="00E97F92"/>
    <w:rsid w:val="00EA027B"/>
    <w:rsid w:val="00EA4536"/>
    <w:rsid w:val="00EA497F"/>
    <w:rsid w:val="00EA75AD"/>
    <w:rsid w:val="00EB49FE"/>
    <w:rsid w:val="00EB5BB7"/>
    <w:rsid w:val="00EC3580"/>
    <w:rsid w:val="00EC65E5"/>
    <w:rsid w:val="00ED491A"/>
    <w:rsid w:val="00ED7CE8"/>
    <w:rsid w:val="00EE0C7D"/>
    <w:rsid w:val="00EE60EC"/>
    <w:rsid w:val="00EF0119"/>
    <w:rsid w:val="00EF1F62"/>
    <w:rsid w:val="00EF3AED"/>
    <w:rsid w:val="00EF6AD3"/>
    <w:rsid w:val="00F038D3"/>
    <w:rsid w:val="00F20C9C"/>
    <w:rsid w:val="00F24220"/>
    <w:rsid w:val="00F24560"/>
    <w:rsid w:val="00F2782D"/>
    <w:rsid w:val="00F407C0"/>
    <w:rsid w:val="00F50798"/>
    <w:rsid w:val="00F52576"/>
    <w:rsid w:val="00F53E39"/>
    <w:rsid w:val="00F55679"/>
    <w:rsid w:val="00F60EEC"/>
    <w:rsid w:val="00F63E7E"/>
    <w:rsid w:val="00F647F2"/>
    <w:rsid w:val="00F75A49"/>
    <w:rsid w:val="00F85E73"/>
    <w:rsid w:val="00FA44F8"/>
    <w:rsid w:val="00FA765D"/>
    <w:rsid w:val="00FB18D2"/>
    <w:rsid w:val="00FB21C5"/>
    <w:rsid w:val="00FB6431"/>
    <w:rsid w:val="00FC47B7"/>
    <w:rsid w:val="00FE17ED"/>
    <w:rsid w:val="00FE4100"/>
    <w:rsid w:val="00FE4F42"/>
    <w:rsid w:val="00FE67F8"/>
    <w:rsid w:val="00FE69CA"/>
    <w:rsid w:val="00FE775A"/>
    <w:rsid w:val="00FF06A0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16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93447"/>
    <w:pPr>
      <w:keepNext/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3447"/>
    <w:rPr>
      <w:rFonts w:ascii="Times New Roman" w:hAnsi="Times New Roman" w:cs="Times New Roman"/>
      <w:b/>
      <w:bCs/>
      <w:kern w:val="1"/>
      <w:sz w:val="36"/>
      <w:szCs w:val="36"/>
      <w:lang w:eastAsia="ar-SA" w:bidi="ar-SA"/>
    </w:rPr>
  </w:style>
  <w:style w:type="character" w:styleId="a3">
    <w:name w:val="Hyperlink"/>
    <w:basedOn w:val="a0"/>
    <w:uiPriority w:val="99"/>
    <w:rsid w:val="0029344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934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93447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1">
    <w:name w:val="Стиль1"/>
    <w:basedOn w:val="a"/>
    <w:uiPriority w:val="99"/>
    <w:rsid w:val="00293447"/>
    <w:pPr>
      <w:keepNext/>
      <w:keepLines/>
      <w:widowControl w:val="0"/>
      <w:suppressLineNumbers/>
      <w:tabs>
        <w:tab w:val="left" w:pos="2160"/>
      </w:tabs>
      <w:ind w:left="432" w:hanging="432"/>
      <w:jc w:val="left"/>
    </w:pPr>
    <w:rPr>
      <w:b/>
      <w:bCs/>
      <w:sz w:val="28"/>
      <w:szCs w:val="28"/>
    </w:rPr>
  </w:style>
  <w:style w:type="paragraph" w:customStyle="1" w:styleId="2">
    <w:name w:val="Стиль2"/>
    <w:basedOn w:val="a"/>
    <w:uiPriority w:val="99"/>
    <w:rsid w:val="00293447"/>
    <w:pPr>
      <w:keepNext/>
      <w:keepLines/>
      <w:widowControl w:val="0"/>
      <w:suppressLineNumbers/>
      <w:tabs>
        <w:tab w:val="left" w:pos="9180"/>
      </w:tabs>
      <w:ind w:left="1836" w:hanging="576"/>
    </w:pPr>
    <w:rPr>
      <w:b/>
      <w:bCs/>
    </w:rPr>
  </w:style>
  <w:style w:type="paragraph" w:customStyle="1" w:styleId="3">
    <w:name w:val="Стиль3"/>
    <w:basedOn w:val="a"/>
    <w:rsid w:val="00293447"/>
    <w:pPr>
      <w:widowControl w:val="0"/>
      <w:tabs>
        <w:tab w:val="left" w:pos="5627"/>
      </w:tabs>
      <w:spacing w:after="0"/>
      <w:ind w:left="1080"/>
      <w:textAlignment w:val="baseline"/>
    </w:pPr>
  </w:style>
  <w:style w:type="paragraph" w:customStyle="1" w:styleId="ConsPlusNormal">
    <w:name w:val="ConsPlusNormal"/>
    <w:rsid w:val="00293447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293447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western">
    <w:name w:val="western"/>
    <w:basedOn w:val="a"/>
    <w:uiPriority w:val="99"/>
    <w:rsid w:val="005D5C36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4">
    <w:name w:val="List Paragraph"/>
    <w:basedOn w:val="a"/>
    <w:uiPriority w:val="99"/>
    <w:qFormat/>
    <w:rsid w:val="003D616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D79B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D79BA"/>
    <w:rPr>
      <w:rFonts w:ascii="Times New Roman" w:hAnsi="Times New Roman" w:cs="Times New Roman"/>
      <w:sz w:val="24"/>
      <w:szCs w:val="24"/>
      <w:lang w:eastAsia="ar-SA" w:bidi="ar-SA"/>
    </w:rPr>
  </w:style>
  <w:style w:type="table" w:styleId="a7">
    <w:name w:val="Table Grid"/>
    <w:basedOn w:val="a1"/>
    <w:rsid w:val="008C42A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uiPriority w:val="99"/>
    <w:rsid w:val="008B531B"/>
    <w:pPr>
      <w:suppressLineNumbers/>
    </w:pPr>
  </w:style>
  <w:style w:type="character" w:customStyle="1" w:styleId="apple-converted-space">
    <w:name w:val="apple-converted-space"/>
    <w:basedOn w:val="a0"/>
    <w:uiPriority w:val="99"/>
    <w:rsid w:val="00941F18"/>
    <w:rPr>
      <w:rFonts w:cs="Times New Roman"/>
    </w:rPr>
  </w:style>
  <w:style w:type="paragraph" w:customStyle="1" w:styleId="ConsPlusNonformat">
    <w:name w:val="ConsPlusNonformat"/>
    <w:uiPriority w:val="99"/>
    <w:rsid w:val="0070582F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rticle">
    <w:name w:val="article"/>
    <w:basedOn w:val="a"/>
    <w:uiPriority w:val="99"/>
    <w:rsid w:val="0070582F"/>
    <w:pPr>
      <w:suppressAutoHyphens w:val="0"/>
      <w:spacing w:after="232"/>
      <w:ind w:left="348"/>
      <w:jc w:val="left"/>
    </w:pPr>
    <w:rPr>
      <w:rFonts w:ascii="Verdana" w:eastAsia="Calibri" w:hAnsi="Verdana" w:cs="Verdana"/>
      <w:color w:val="108F3E"/>
      <w:sz w:val="20"/>
      <w:szCs w:val="20"/>
      <w:lang w:eastAsia="ru-RU"/>
    </w:rPr>
  </w:style>
  <w:style w:type="paragraph" w:styleId="a9">
    <w:name w:val="No Spacing"/>
    <w:uiPriority w:val="99"/>
    <w:qFormat/>
    <w:rsid w:val="0070582F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A407D7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407D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A407D7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407D7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line number"/>
    <w:basedOn w:val="a0"/>
    <w:uiPriority w:val="99"/>
    <w:semiHidden/>
    <w:rsid w:val="00A407D7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952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5222"/>
    <w:rPr>
      <w:rFonts w:ascii="Segoe UI" w:eastAsia="Times New Roman" w:hAnsi="Segoe UI" w:cs="Segoe UI"/>
      <w:sz w:val="18"/>
      <w:szCs w:val="18"/>
      <w:lang w:eastAsia="ar-SA"/>
    </w:rPr>
  </w:style>
  <w:style w:type="paragraph" w:styleId="30">
    <w:name w:val="Body Text Indent 3"/>
    <w:aliases w:val=" Знак2,Знак2"/>
    <w:basedOn w:val="a"/>
    <w:link w:val="31"/>
    <w:rsid w:val="003A13D3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aliases w:val=" Знак2 Знак,Знак2 Знак"/>
    <w:basedOn w:val="a0"/>
    <w:link w:val="30"/>
    <w:rsid w:val="003A13D3"/>
    <w:rPr>
      <w:rFonts w:ascii="Times New Roman" w:eastAsia="Times New Roman" w:hAnsi="Times New Roman"/>
      <w:sz w:val="16"/>
      <w:szCs w:val="16"/>
    </w:rPr>
  </w:style>
  <w:style w:type="paragraph" w:customStyle="1" w:styleId="consplusnormal0">
    <w:name w:val="consplusnormal"/>
    <w:basedOn w:val="a"/>
    <w:rsid w:val="003A13D3"/>
    <w:pPr>
      <w:suppressAutoHyphens w:val="0"/>
      <w:autoSpaceDE w:val="0"/>
      <w:autoSpaceDN w:val="0"/>
      <w:spacing w:after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3---">
    <w:name w:val="3---"/>
    <w:basedOn w:val="a"/>
    <w:rsid w:val="00EA4536"/>
    <w:pPr>
      <w:suppressAutoHyphens w:val="0"/>
      <w:spacing w:before="120" w:after="120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EA4536"/>
    <w:pPr>
      <w:widowControl w:val="0"/>
      <w:spacing w:after="120"/>
      <w:jc w:val="left"/>
    </w:pPr>
    <w:rPr>
      <w:rFonts w:ascii="Arial" w:eastAsia="Lucida Sans Unicode" w:hAnsi="Arial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EA4536"/>
    <w:pPr>
      <w:suppressAutoHyphens w:val="0"/>
      <w:spacing w:after="120" w:line="480" w:lineRule="auto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A4536"/>
    <w:rPr>
      <w:rFonts w:eastAsia="Times New Roman"/>
    </w:rPr>
  </w:style>
  <w:style w:type="paragraph" w:customStyle="1" w:styleId="af1">
    <w:name w:val="Таблицы (моноширинный)"/>
    <w:basedOn w:val="a"/>
    <w:next w:val="a"/>
    <w:rsid w:val="0041546A"/>
    <w:pPr>
      <w:widowControl w:val="0"/>
      <w:suppressAutoHyphens w:val="0"/>
      <w:autoSpaceDE w:val="0"/>
      <w:autoSpaceDN w:val="0"/>
      <w:adjustRightInd w:val="0"/>
      <w:spacing w:after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2">
    <w:name w:val="Цветовое выделение"/>
    <w:rsid w:val="0041546A"/>
    <w:rPr>
      <w:b/>
      <w:bCs/>
      <w:color w:val="000080"/>
      <w:sz w:val="22"/>
      <w:szCs w:val="22"/>
    </w:rPr>
  </w:style>
  <w:style w:type="character" w:customStyle="1" w:styleId="s10">
    <w:name w:val="s_10"/>
    <w:basedOn w:val="a0"/>
    <w:rsid w:val="00C45DAA"/>
  </w:style>
  <w:style w:type="character" w:customStyle="1" w:styleId="add">
    <w:name w:val="add"/>
    <w:basedOn w:val="a0"/>
    <w:rsid w:val="00CA56F0"/>
  </w:style>
  <w:style w:type="character" w:customStyle="1" w:styleId="change">
    <w:name w:val="change"/>
    <w:basedOn w:val="a0"/>
    <w:rsid w:val="001C520E"/>
  </w:style>
  <w:style w:type="paragraph" w:styleId="af3">
    <w:name w:val="Normal (Web)"/>
    <w:basedOn w:val="a"/>
    <w:uiPriority w:val="99"/>
    <w:unhideWhenUsed/>
    <w:rsid w:val="00063BA4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s22">
    <w:name w:val="s_22"/>
    <w:basedOn w:val="a"/>
    <w:rsid w:val="006E173F"/>
    <w:pPr>
      <w:suppressAutoHyphens w:val="0"/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16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93447"/>
    <w:pPr>
      <w:keepNext/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3447"/>
    <w:rPr>
      <w:rFonts w:ascii="Times New Roman" w:hAnsi="Times New Roman" w:cs="Times New Roman"/>
      <w:b/>
      <w:bCs/>
      <w:kern w:val="1"/>
      <w:sz w:val="36"/>
      <w:szCs w:val="36"/>
      <w:lang w:eastAsia="ar-SA" w:bidi="ar-SA"/>
    </w:rPr>
  </w:style>
  <w:style w:type="character" w:styleId="a3">
    <w:name w:val="Hyperlink"/>
    <w:basedOn w:val="a0"/>
    <w:uiPriority w:val="99"/>
    <w:rsid w:val="0029344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934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93447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1">
    <w:name w:val="Стиль1"/>
    <w:basedOn w:val="a"/>
    <w:uiPriority w:val="99"/>
    <w:rsid w:val="00293447"/>
    <w:pPr>
      <w:keepNext/>
      <w:keepLines/>
      <w:widowControl w:val="0"/>
      <w:suppressLineNumbers/>
      <w:tabs>
        <w:tab w:val="left" w:pos="2160"/>
      </w:tabs>
      <w:ind w:left="432" w:hanging="432"/>
      <w:jc w:val="left"/>
    </w:pPr>
    <w:rPr>
      <w:b/>
      <w:bCs/>
      <w:sz w:val="28"/>
      <w:szCs w:val="28"/>
    </w:rPr>
  </w:style>
  <w:style w:type="paragraph" w:customStyle="1" w:styleId="2">
    <w:name w:val="Стиль2"/>
    <w:basedOn w:val="a"/>
    <w:uiPriority w:val="99"/>
    <w:rsid w:val="00293447"/>
    <w:pPr>
      <w:keepNext/>
      <w:keepLines/>
      <w:widowControl w:val="0"/>
      <w:suppressLineNumbers/>
      <w:tabs>
        <w:tab w:val="left" w:pos="9180"/>
      </w:tabs>
      <w:ind w:left="1836" w:hanging="576"/>
    </w:pPr>
    <w:rPr>
      <w:b/>
      <w:bCs/>
    </w:rPr>
  </w:style>
  <w:style w:type="paragraph" w:customStyle="1" w:styleId="3">
    <w:name w:val="Стиль3"/>
    <w:basedOn w:val="a"/>
    <w:rsid w:val="00293447"/>
    <w:pPr>
      <w:widowControl w:val="0"/>
      <w:tabs>
        <w:tab w:val="left" w:pos="5627"/>
      </w:tabs>
      <w:spacing w:after="0"/>
      <w:ind w:left="1080"/>
      <w:textAlignment w:val="baseline"/>
    </w:pPr>
  </w:style>
  <w:style w:type="paragraph" w:customStyle="1" w:styleId="ConsPlusNormal">
    <w:name w:val="ConsPlusNormal"/>
    <w:rsid w:val="00293447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293447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western">
    <w:name w:val="western"/>
    <w:basedOn w:val="a"/>
    <w:uiPriority w:val="99"/>
    <w:rsid w:val="005D5C36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4">
    <w:name w:val="List Paragraph"/>
    <w:basedOn w:val="a"/>
    <w:uiPriority w:val="99"/>
    <w:qFormat/>
    <w:rsid w:val="003D616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D79B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D79BA"/>
    <w:rPr>
      <w:rFonts w:ascii="Times New Roman" w:hAnsi="Times New Roman" w:cs="Times New Roman"/>
      <w:sz w:val="24"/>
      <w:szCs w:val="24"/>
      <w:lang w:eastAsia="ar-SA" w:bidi="ar-SA"/>
    </w:rPr>
  </w:style>
  <w:style w:type="table" w:styleId="a7">
    <w:name w:val="Table Grid"/>
    <w:basedOn w:val="a1"/>
    <w:rsid w:val="008C42A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uiPriority w:val="99"/>
    <w:rsid w:val="008B531B"/>
    <w:pPr>
      <w:suppressLineNumbers/>
    </w:pPr>
  </w:style>
  <w:style w:type="character" w:customStyle="1" w:styleId="apple-converted-space">
    <w:name w:val="apple-converted-space"/>
    <w:basedOn w:val="a0"/>
    <w:uiPriority w:val="99"/>
    <w:rsid w:val="00941F18"/>
    <w:rPr>
      <w:rFonts w:cs="Times New Roman"/>
    </w:rPr>
  </w:style>
  <w:style w:type="paragraph" w:customStyle="1" w:styleId="ConsPlusNonformat">
    <w:name w:val="ConsPlusNonformat"/>
    <w:uiPriority w:val="99"/>
    <w:rsid w:val="0070582F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rticle">
    <w:name w:val="article"/>
    <w:basedOn w:val="a"/>
    <w:uiPriority w:val="99"/>
    <w:rsid w:val="0070582F"/>
    <w:pPr>
      <w:suppressAutoHyphens w:val="0"/>
      <w:spacing w:after="232"/>
      <w:ind w:left="348"/>
      <w:jc w:val="left"/>
    </w:pPr>
    <w:rPr>
      <w:rFonts w:ascii="Verdana" w:eastAsia="Calibri" w:hAnsi="Verdana" w:cs="Verdana"/>
      <w:color w:val="108F3E"/>
      <w:sz w:val="20"/>
      <w:szCs w:val="20"/>
      <w:lang w:eastAsia="ru-RU"/>
    </w:rPr>
  </w:style>
  <w:style w:type="paragraph" w:styleId="a9">
    <w:name w:val="No Spacing"/>
    <w:uiPriority w:val="99"/>
    <w:qFormat/>
    <w:rsid w:val="0070582F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A407D7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407D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A407D7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407D7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line number"/>
    <w:basedOn w:val="a0"/>
    <w:uiPriority w:val="99"/>
    <w:semiHidden/>
    <w:rsid w:val="00A407D7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952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5222"/>
    <w:rPr>
      <w:rFonts w:ascii="Segoe UI" w:eastAsia="Times New Roman" w:hAnsi="Segoe UI" w:cs="Segoe UI"/>
      <w:sz w:val="18"/>
      <w:szCs w:val="18"/>
      <w:lang w:eastAsia="ar-SA"/>
    </w:rPr>
  </w:style>
  <w:style w:type="paragraph" w:styleId="30">
    <w:name w:val="Body Text Indent 3"/>
    <w:aliases w:val=" Знак2,Знак2"/>
    <w:basedOn w:val="a"/>
    <w:link w:val="31"/>
    <w:rsid w:val="003A13D3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aliases w:val=" Знак2 Знак,Знак2 Знак"/>
    <w:basedOn w:val="a0"/>
    <w:link w:val="30"/>
    <w:rsid w:val="003A13D3"/>
    <w:rPr>
      <w:rFonts w:ascii="Times New Roman" w:eastAsia="Times New Roman" w:hAnsi="Times New Roman"/>
      <w:sz w:val="16"/>
      <w:szCs w:val="16"/>
    </w:rPr>
  </w:style>
  <w:style w:type="paragraph" w:customStyle="1" w:styleId="consplusnormal0">
    <w:name w:val="consplusnormal"/>
    <w:basedOn w:val="a"/>
    <w:rsid w:val="003A13D3"/>
    <w:pPr>
      <w:suppressAutoHyphens w:val="0"/>
      <w:autoSpaceDE w:val="0"/>
      <w:autoSpaceDN w:val="0"/>
      <w:spacing w:after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3---">
    <w:name w:val="3---"/>
    <w:basedOn w:val="a"/>
    <w:rsid w:val="00EA4536"/>
    <w:pPr>
      <w:suppressAutoHyphens w:val="0"/>
      <w:spacing w:before="120" w:after="120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EA4536"/>
    <w:pPr>
      <w:widowControl w:val="0"/>
      <w:spacing w:after="120"/>
      <w:jc w:val="left"/>
    </w:pPr>
    <w:rPr>
      <w:rFonts w:ascii="Arial" w:eastAsia="Lucida Sans Unicode" w:hAnsi="Arial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EA4536"/>
    <w:pPr>
      <w:suppressAutoHyphens w:val="0"/>
      <w:spacing w:after="120" w:line="480" w:lineRule="auto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A4536"/>
    <w:rPr>
      <w:rFonts w:eastAsia="Times New Roman"/>
    </w:rPr>
  </w:style>
  <w:style w:type="paragraph" w:customStyle="1" w:styleId="af1">
    <w:name w:val="Таблицы (моноширинный)"/>
    <w:basedOn w:val="a"/>
    <w:next w:val="a"/>
    <w:rsid w:val="0041546A"/>
    <w:pPr>
      <w:widowControl w:val="0"/>
      <w:suppressAutoHyphens w:val="0"/>
      <w:autoSpaceDE w:val="0"/>
      <w:autoSpaceDN w:val="0"/>
      <w:adjustRightInd w:val="0"/>
      <w:spacing w:after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2">
    <w:name w:val="Цветовое выделение"/>
    <w:rsid w:val="0041546A"/>
    <w:rPr>
      <w:b/>
      <w:bCs/>
      <w:color w:val="000080"/>
      <w:sz w:val="22"/>
      <w:szCs w:val="22"/>
    </w:rPr>
  </w:style>
  <w:style w:type="character" w:customStyle="1" w:styleId="s10">
    <w:name w:val="s_10"/>
    <w:basedOn w:val="a0"/>
    <w:rsid w:val="00C45DAA"/>
  </w:style>
  <w:style w:type="character" w:customStyle="1" w:styleId="add">
    <w:name w:val="add"/>
    <w:basedOn w:val="a0"/>
    <w:rsid w:val="00CA56F0"/>
  </w:style>
  <w:style w:type="character" w:customStyle="1" w:styleId="change">
    <w:name w:val="change"/>
    <w:basedOn w:val="a0"/>
    <w:rsid w:val="001C5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ly_inf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88C7-6659-4A13-8E36-DE46D50D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a.Adamova</cp:lastModifiedBy>
  <cp:revision>49</cp:revision>
  <cp:lastPrinted>2022-02-09T09:01:00Z</cp:lastPrinted>
  <dcterms:created xsi:type="dcterms:W3CDTF">2022-01-19T09:02:00Z</dcterms:created>
  <dcterms:modified xsi:type="dcterms:W3CDTF">2022-02-09T09:01:00Z</dcterms:modified>
</cp:coreProperties>
</file>